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1FC" w:rsidRPr="00F171FC" w:rsidRDefault="00F171FC" w:rsidP="00F171FC">
      <w:pPr>
        <w:jc w:val="center"/>
        <w:rPr>
          <w:b/>
          <w:sz w:val="30"/>
          <w:szCs w:val="30"/>
        </w:rPr>
      </w:pPr>
      <w:r w:rsidRPr="00F171FC">
        <w:rPr>
          <w:b/>
          <w:sz w:val="30"/>
          <w:szCs w:val="30"/>
        </w:rPr>
        <w:t>Výroční zpráva</w:t>
      </w:r>
    </w:p>
    <w:p w:rsidR="003250A7" w:rsidRPr="00F171FC" w:rsidRDefault="00F171FC" w:rsidP="00F171FC">
      <w:pPr>
        <w:jc w:val="center"/>
        <w:rPr>
          <w:sz w:val="30"/>
          <w:szCs w:val="30"/>
        </w:rPr>
      </w:pPr>
      <w:r w:rsidRPr="00F171FC">
        <w:rPr>
          <w:sz w:val="30"/>
          <w:szCs w:val="30"/>
        </w:rPr>
        <w:t>Městské knihovny Lysá nad Labem za rok 201</w:t>
      </w:r>
      <w:r w:rsidR="003773A6">
        <w:rPr>
          <w:sz w:val="30"/>
          <w:szCs w:val="30"/>
        </w:rPr>
        <w:t>3</w:t>
      </w:r>
    </w:p>
    <w:p w:rsidR="00F171FC" w:rsidRDefault="00F171FC" w:rsidP="00F171FC">
      <w:pPr>
        <w:spacing w:after="0"/>
      </w:pPr>
      <w:r w:rsidRPr="00777C67">
        <w:rPr>
          <w:b/>
        </w:rPr>
        <w:t>Název organizace:</w:t>
      </w:r>
      <w:r>
        <w:t xml:space="preserve"> </w:t>
      </w:r>
      <w:r w:rsidR="00D515F2">
        <w:t>Městská knihovna Lysá nad Labem</w:t>
      </w:r>
    </w:p>
    <w:p w:rsidR="00F171FC" w:rsidRDefault="00F171FC" w:rsidP="00F171FC">
      <w:pPr>
        <w:spacing w:after="0"/>
      </w:pPr>
      <w:r w:rsidRPr="00962101">
        <w:rPr>
          <w:b/>
        </w:rPr>
        <w:t>Sídlo:</w:t>
      </w:r>
      <w:r>
        <w:t xml:space="preserve"> </w:t>
      </w:r>
      <w:r w:rsidR="00D515F2">
        <w:t>Husovo nám. 23, Lysá n. L.</w:t>
      </w:r>
      <w:r w:rsidR="00C13C72">
        <w:t>, IČ: 49534467</w:t>
      </w:r>
    </w:p>
    <w:p w:rsidR="00C13C72" w:rsidRDefault="00F171FC" w:rsidP="00F171FC">
      <w:pPr>
        <w:spacing w:after="0"/>
      </w:pPr>
      <w:r w:rsidRPr="00962101">
        <w:rPr>
          <w:b/>
        </w:rPr>
        <w:t>Kontakt:</w:t>
      </w:r>
      <w:r>
        <w:t xml:space="preserve"> </w:t>
      </w:r>
      <w:r w:rsidR="00D515F2">
        <w:t>tel. 325 551</w:t>
      </w:r>
      <w:r w:rsidR="00C13C72">
        <w:t> </w:t>
      </w:r>
      <w:r w:rsidR="00D515F2">
        <w:t>255</w:t>
      </w:r>
      <w:r w:rsidR="00C13C72">
        <w:t xml:space="preserve">, e-mail </w:t>
      </w:r>
      <w:hyperlink r:id="rId5" w:history="1">
        <w:r w:rsidR="00C13C72" w:rsidRPr="00930382">
          <w:rPr>
            <w:rStyle w:val="Hypertextovodkaz"/>
          </w:rPr>
          <w:t>info@knihovnalysa.cz</w:t>
        </w:r>
      </w:hyperlink>
      <w:r w:rsidR="00C13C72">
        <w:t xml:space="preserve">, webové stránky </w:t>
      </w:r>
      <w:hyperlink r:id="rId6" w:history="1">
        <w:r w:rsidR="00C13C72" w:rsidRPr="00930382">
          <w:rPr>
            <w:rStyle w:val="Hypertextovodkaz"/>
          </w:rPr>
          <w:t>www.knihovnylysa.cz</w:t>
        </w:r>
      </w:hyperlink>
      <w:r w:rsidR="00C13C72">
        <w:t xml:space="preserve">, </w:t>
      </w:r>
      <w:r w:rsidR="00C13C72" w:rsidRPr="004A62D3">
        <w:rPr>
          <w:rStyle w:val="Hypertextovodkaz"/>
        </w:rPr>
        <w:t>www.iclysa.cz</w:t>
      </w:r>
    </w:p>
    <w:p w:rsidR="00F171FC" w:rsidRDefault="00F171FC" w:rsidP="00F171FC">
      <w:pPr>
        <w:spacing w:after="0"/>
      </w:pPr>
      <w:r w:rsidRPr="00962101">
        <w:rPr>
          <w:b/>
        </w:rPr>
        <w:t>Právní forma:</w:t>
      </w:r>
      <w:r w:rsidR="00C13C72">
        <w:t xml:space="preserve"> příspěvková organizace</w:t>
      </w:r>
    </w:p>
    <w:p w:rsidR="00F171FC" w:rsidRDefault="00F171FC" w:rsidP="00F171FC">
      <w:pPr>
        <w:spacing w:after="0"/>
      </w:pPr>
      <w:r w:rsidRPr="00962101">
        <w:rPr>
          <w:b/>
        </w:rPr>
        <w:t>Zřizovatel:</w:t>
      </w:r>
      <w:r>
        <w:t xml:space="preserve"> </w:t>
      </w:r>
      <w:r w:rsidR="00C13C72">
        <w:t>Město Lysá n. L., Husovo nám. 23, Lysá n. L.</w:t>
      </w:r>
    </w:p>
    <w:p w:rsidR="00F171FC" w:rsidRDefault="00F171FC" w:rsidP="00F171FC">
      <w:pPr>
        <w:spacing w:after="0"/>
      </w:pPr>
      <w:r w:rsidRPr="00962101">
        <w:rPr>
          <w:b/>
        </w:rPr>
        <w:t>Statutární orgán:</w:t>
      </w:r>
      <w:r w:rsidR="00C13C72">
        <w:t xml:space="preserve"> Mgr. Jana Bajerová, ředitelka organizace</w:t>
      </w:r>
    </w:p>
    <w:p w:rsidR="00C13C72" w:rsidRDefault="00C13C72" w:rsidP="00F171FC">
      <w:pPr>
        <w:spacing w:after="0"/>
      </w:pPr>
    </w:p>
    <w:p w:rsidR="00ED0423" w:rsidRPr="00962101" w:rsidRDefault="00F171FC" w:rsidP="00C13C72">
      <w:pPr>
        <w:spacing w:after="0"/>
        <w:jc w:val="both"/>
        <w:rPr>
          <w:b/>
        </w:rPr>
      </w:pPr>
      <w:r w:rsidRPr="00962101">
        <w:rPr>
          <w:b/>
        </w:rPr>
        <w:t xml:space="preserve">Zaměstnanci: </w:t>
      </w:r>
    </w:p>
    <w:p w:rsidR="00F171FC" w:rsidRDefault="003773A6" w:rsidP="00ED0423">
      <w:pPr>
        <w:spacing w:after="0"/>
        <w:ind w:firstLine="708"/>
        <w:jc w:val="both"/>
      </w:pPr>
      <w:r>
        <w:t>Po celý rok v knihovně pracovalo 5 zaměstnanců na plný úvazek</w:t>
      </w:r>
      <w:r w:rsidR="004A62D3">
        <w:t>, k žádné personální změně během roku 2013 nedošlo.</w:t>
      </w:r>
    </w:p>
    <w:p w:rsidR="00F67580" w:rsidRDefault="00F67580" w:rsidP="007F4C94">
      <w:pPr>
        <w:spacing w:after="0"/>
        <w:ind w:firstLine="708"/>
        <w:jc w:val="both"/>
      </w:pPr>
      <w:r>
        <w:t xml:space="preserve">Knihovna </w:t>
      </w:r>
      <w:r w:rsidR="003773A6">
        <w:t xml:space="preserve">v průběhu roku </w:t>
      </w:r>
      <w:r>
        <w:t>spoluprac</w:t>
      </w:r>
      <w:r w:rsidR="00F11CB9">
        <w:t>ovala</w:t>
      </w:r>
      <w:r>
        <w:t xml:space="preserve"> s řadou </w:t>
      </w:r>
      <w:r w:rsidR="00D515F2">
        <w:t>externistů. N</w:t>
      </w:r>
      <w:r>
        <w:t>a</w:t>
      </w:r>
      <w:r w:rsidR="00D515F2">
        <w:t xml:space="preserve"> </w:t>
      </w:r>
      <w:r w:rsidR="00B94FD5">
        <w:t>d</w:t>
      </w:r>
      <w:r>
        <w:t xml:space="preserve">ohodu o provedení práce </w:t>
      </w:r>
      <w:r w:rsidR="00F11CB9">
        <w:t>byl</w:t>
      </w:r>
      <w:r>
        <w:t xml:space="preserve"> zajišťován </w:t>
      </w:r>
      <w:r w:rsidR="003773A6">
        <w:t xml:space="preserve">provoz pobočky v Litoli, </w:t>
      </w:r>
      <w:r>
        <w:t>úklid, korektury zpravodaje Listy</w:t>
      </w:r>
      <w:r w:rsidR="003773A6">
        <w:t>, lektorské zajištění počítačového kurzu</w:t>
      </w:r>
      <w:r>
        <w:t xml:space="preserve"> a pravidelný přednáškový cyklus P</w:t>
      </w:r>
      <w:r w:rsidR="00D515F2">
        <w:t xml:space="preserve">aedDr. Marie Kořínkové. Vedení účetnictví bylo zajišťováno smluvně s externí firmou. </w:t>
      </w:r>
    </w:p>
    <w:p w:rsidR="003773A6" w:rsidRDefault="007F4C94" w:rsidP="00C13C72">
      <w:pPr>
        <w:spacing w:after="0"/>
        <w:jc w:val="both"/>
      </w:pPr>
      <w:r>
        <w:tab/>
        <w:t xml:space="preserve">Pozornost také byla věnována vzdělávání knihovnic. Jedna knihovnice </w:t>
      </w:r>
      <w:r w:rsidR="00C81601">
        <w:t>absolvovala v rámci programu VISK2 e-learningový kurz „Knihovnické minimum</w:t>
      </w:r>
      <w:r w:rsidR="00962101">
        <w:t>“.</w:t>
      </w:r>
      <w:r>
        <w:t xml:space="preserve"> </w:t>
      </w:r>
      <w:r w:rsidR="003773A6">
        <w:t xml:space="preserve">Ředitelka organizace absolvovala roční Knihovnický rekvalifikační kurz pro pracovní činnost knihovnice/knihovník pořádaný Národní knihovnou ČR a akreditovaný MŠMT. </w:t>
      </w:r>
    </w:p>
    <w:p w:rsidR="007F4C94" w:rsidRDefault="00962101" w:rsidP="003773A6">
      <w:pPr>
        <w:spacing w:after="0"/>
        <w:ind w:firstLine="708"/>
        <w:jc w:val="both"/>
      </w:pPr>
      <w:r>
        <w:t>B</w:t>
      </w:r>
      <w:r w:rsidR="007F4C94">
        <w:t>ěhem roku se knihovnice účastnily i dalších vzdělávacích seminářů (</w:t>
      </w:r>
      <w:r w:rsidR="002A29B1">
        <w:t xml:space="preserve">autorský zákon, tvorba městského zpravodaje, </w:t>
      </w:r>
      <w:r w:rsidR="007F4C94">
        <w:t>vytváření vzdělávacích programů pro školy, rukodělné dílny pro děti atp.)</w:t>
      </w:r>
    </w:p>
    <w:p w:rsidR="00D515F2" w:rsidRDefault="00D515F2" w:rsidP="00F171FC">
      <w:pPr>
        <w:spacing w:after="0"/>
      </w:pPr>
    </w:p>
    <w:p w:rsidR="00D515F2" w:rsidRPr="00962101" w:rsidRDefault="00D515F2" w:rsidP="00F171FC">
      <w:pPr>
        <w:spacing w:after="0"/>
        <w:rPr>
          <w:b/>
        </w:rPr>
      </w:pPr>
      <w:r w:rsidRPr="00962101">
        <w:rPr>
          <w:b/>
        </w:rPr>
        <w:t xml:space="preserve">Předmět činnosti: </w:t>
      </w:r>
    </w:p>
    <w:p w:rsidR="00C13C72" w:rsidRDefault="00C13C72" w:rsidP="007A3A2D">
      <w:pPr>
        <w:spacing w:after="0"/>
        <w:ind w:firstLine="708"/>
        <w:jc w:val="both"/>
      </w:pPr>
      <w:r>
        <w:t>Hlavním předmětem činnosti organizace je poskytování knihovních služeb. K 31.</w:t>
      </w:r>
      <w:r w:rsidR="00AA5DE9">
        <w:t xml:space="preserve"> </w:t>
      </w:r>
      <w:r>
        <w:t>12.</w:t>
      </w:r>
      <w:r w:rsidR="00AA5DE9">
        <w:t xml:space="preserve"> </w:t>
      </w:r>
      <w:r>
        <w:t>201</w:t>
      </w:r>
      <w:r w:rsidR="002A29B1">
        <w:t>3</w:t>
      </w:r>
      <w:r>
        <w:t xml:space="preserve"> činí stav knihovního fondu celkem </w:t>
      </w:r>
      <w:r w:rsidR="002A29B1">
        <w:rPr>
          <w:b/>
        </w:rPr>
        <w:t>39359</w:t>
      </w:r>
      <w:r w:rsidRPr="00AA5DE9">
        <w:rPr>
          <w:b/>
        </w:rPr>
        <w:t xml:space="preserve"> knihovních jednotek</w:t>
      </w:r>
      <w:r w:rsidR="00AA5DE9">
        <w:t>. Všechny tyto jednotky jsou k dispozici čtenářům ve volném výběru. Přírůstky v roce 201</w:t>
      </w:r>
      <w:r w:rsidR="002A29B1">
        <w:t>3</w:t>
      </w:r>
      <w:r w:rsidR="00AA5DE9">
        <w:t xml:space="preserve"> činily 1</w:t>
      </w:r>
      <w:r w:rsidR="002A29B1">
        <w:t>920</w:t>
      </w:r>
      <w:r w:rsidR="00AA5DE9">
        <w:t xml:space="preserve"> ks a úbytků bylo </w:t>
      </w:r>
      <w:r w:rsidR="002A29B1">
        <w:t>4272</w:t>
      </w:r>
      <w:r w:rsidR="00AA5DE9">
        <w:t xml:space="preserve"> ks. </w:t>
      </w:r>
      <w:r w:rsidR="002A29B1">
        <w:t>Výše úbytků</w:t>
      </w:r>
      <w:r w:rsidR="00AA5DE9">
        <w:t xml:space="preserve"> </w:t>
      </w:r>
      <w:r w:rsidR="002A29B1">
        <w:t>byla způsobena částečnou revizí f</w:t>
      </w:r>
      <w:r w:rsidR="00F022BA">
        <w:t>ondu krásné literatury obou</w:t>
      </w:r>
      <w:r w:rsidR="002A29B1">
        <w:t xml:space="preserve"> oddělení knihovny</w:t>
      </w:r>
      <w:r w:rsidR="00F022BA">
        <w:t xml:space="preserve"> a důkladná revize fondu v litolské knihovně</w:t>
      </w:r>
      <w:r w:rsidR="002A29B1">
        <w:t xml:space="preserve">. Vyřazeny byly knihy opotřebené a starší knihy, které knihovna vlastnila v multiplikátech. </w:t>
      </w:r>
      <w:r w:rsidR="00AA5DE9">
        <w:t xml:space="preserve">Knihovna svým čtenářům </w:t>
      </w:r>
      <w:r w:rsidR="002A29B1">
        <w:t>p</w:t>
      </w:r>
      <w:r w:rsidR="003F3A97">
        <w:t>o</w:t>
      </w:r>
      <w:r w:rsidR="002A29B1">
        <w:t xml:space="preserve"> celý rok </w:t>
      </w:r>
      <w:r w:rsidR="00AA5DE9">
        <w:t>nabíz</w:t>
      </w:r>
      <w:r w:rsidR="002A29B1">
        <w:t>ela</w:t>
      </w:r>
      <w:r w:rsidR="00AA5DE9">
        <w:t xml:space="preserve"> 4</w:t>
      </w:r>
      <w:r w:rsidR="002A29B1">
        <w:t>2</w:t>
      </w:r>
      <w:r w:rsidR="00AA5DE9">
        <w:t xml:space="preserve"> titulů periodik, </w:t>
      </w:r>
      <w:r w:rsidR="002A29B1">
        <w:t>nově byl předplacen časopis Naše kočky a časopis Pes</w:t>
      </w:r>
      <w:r w:rsidR="006C3653">
        <w:t xml:space="preserve"> přítel člověka</w:t>
      </w:r>
      <w:r w:rsidR="002A29B1">
        <w:t xml:space="preserve">. </w:t>
      </w:r>
      <w:r w:rsidR="003F3A97">
        <w:t>O</w:t>
      </w:r>
      <w:r w:rsidR="007A3A2D">
        <w:t xml:space="preserve">d září </w:t>
      </w:r>
      <w:r w:rsidR="003F3A97">
        <w:t xml:space="preserve">se knihovna </w:t>
      </w:r>
      <w:r w:rsidR="007A3A2D">
        <w:t>zapojila do projektu VISK8, díky kterému může svým uživatelům zprostředkovávat přístup do mediální databáze Mediasearch. Tato databáze nabízí plnočlánkové texty z více než 900 celostátních a regionálních periodik a přepisy relací více než 30 celostátních a regionálních českých televizí a rozhlasových stanic. Za 4 měsíce tuto službu využilo 55 uživatelů.</w:t>
      </w:r>
      <w:r w:rsidR="005E4CC2">
        <w:t xml:space="preserve"> Celoročně starší případně imobilní čtenáři mohli využít naší služby „donáška domů“, která zajišťuje donášku knih knihovnicí ke čtenáři domů.</w:t>
      </w:r>
    </w:p>
    <w:p w:rsidR="00DF38AC" w:rsidRDefault="008B35DD" w:rsidP="00DF38AC">
      <w:pPr>
        <w:spacing w:after="0"/>
        <w:ind w:firstLine="708"/>
        <w:jc w:val="both"/>
      </w:pPr>
      <w:r>
        <w:t>K 31. 12. 201</w:t>
      </w:r>
      <w:r w:rsidR="006C3653">
        <w:t>3</w:t>
      </w:r>
      <w:r>
        <w:t xml:space="preserve"> bylo v knihovně registrováno </w:t>
      </w:r>
      <w:r w:rsidRPr="008B35DD">
        <w:rPr>
          <w:b/>
        </w:rPr>
        <w:t>1</w:t>
      </w:r>
      <w:r w:rsidR="006C3653">
        <w:rPr>
          <w:b/>
        </w:rPr>
        <w:t>282</w:t>
      </w:r>
      <w:r w:rsidRPr="008B35DD">
        <w:rPr>
          <w:b/>
        </w:rPr>
        <w:t xml:space="preserve"> uživatelů</w:t>
      </w:r>
      <w:r>
        <w:t xml:space="preserve"> z toho </w:t>
      </w:r>
      <w:r w:rsidRPr="008B35DD">
        <w:rPr>
          <w:b/>
        </w:rPr>
        <w:t>40</w:t>
      </w:r>
      <w:r w:rsidR="006C3653">
        <w:rPr>
          <w:b/>
        </w:rPr>
        <w:t>3</w:t>
      </w:r>
      <w:r w:rsidRPr="008B35DD">
        <w:rPr>
          <w:b/>
        </w:rPr>
        <w:t xml:space="preserve"> dětí do 15 let</w:t>
      </w:r>
      <w:r>
        <w:t xml:space="preserve">. Nově registrovaných bylo </w:t>
      </w:r>
      <w:r w:rsidR="006C3653">
        <w:t>297</w:t>
      </w:r>
      <w:r>
        <w:t xml:space="preserve"> z toho </w:t>
      </w:r>
      <w:r w:rsidR="006C3653">
        <w:t>117</w:t>
      </w:r>
      <w:r>
        <w:t xml:space="preserve"> dětí do 15 let. </w:t>
      </w:r>
      <w:r w:rsidR="008358B5">
        <w:t xml:space="preserve">Roční </w:t>
      </w:r>
      <w:r w:rsidR="008358B5" w:rsidRPr="008358B5">
        <w:rPr>
          <w:b/>
        </w:rPr>
        <w:t>návštěvnost</w:t>
      </w:r>
      <w:r w:rsidR="008358B5">
        <w:t xml:space="preserve"> činila celkem </w:t>
      </w:r>
      <w:r w:rsidR="008358B5" w:rsidRPr="008358B5">
        <w:rPr>
          <w:b/>
        </w:rPr>
        <w:t>2</w:t>
      </w:r>
      <w:r w:rsidR="006C3653">
        <w:rPr>
          <w:b/>
        </w:rPr>
        <w:t>3497</w:t>
      </w:r>
      <w:r>
        <w:t xml:space="preserve"> </w:t>
      </w:r>
      <w:r w:rsidR="008358B5">
        <w:t>uživatelů. Z toho návštěvníků půjčoven bylo 1</w:t>
      </w:r>
      <w:r w:rsidR="006C3653">
        <w:t>5863</w:t>
      </w:r>
      <w:r w:rsidR="008358B5">
        <w:t>, internet využilo 2</w:t>
      </w:r>
      <w:r w:rsidR="006C3653">
        <w:t>650</w:t>
      </w:r>
      <w:r w:rsidR="008358B5">
        <w:t xml:space="preserve"> osob, návštěvníků kulturních a vzdělávacích akcí, při nichž byla knihovna organizátorem případně spoluorganizátorem, bylo celkem </w:t>
      </w:r>
      <w:r w:rsidR="006C3653">
        <w:t>4567</w:t>
      </w:r>
      <w:r w:rsidR="008358B5">
        <w:t xml:space="preserve">. </w:t>
      </w:r>
    </w:p>
    <w:p w:rsidR="003B7BBE" w:rsidRDefault="00DF38AC" w:rsidP="00DF38AC">
      <w:pPr>
        <w:spacing w:after="0"/>
        <w:ind w:firstLine="708"/>
        <w:jc w:val="both"/>
      </w:pPr>
      <w:r>
        <w:lastRenderedPageBreak/>
        <w:tab/>
      </w:r>
      <w:r w:rsidR="003B7BBE">
        <w:rPr>
          <w:noProof/>
          <w:lang w:eastAsia="cs-CZ"/>
        </w:rPr>
        <w:drawing>
          <wp:inline distT="0" distB="0" distL="0" distR="0">
            <wp:extent cx="6064370" cy="2070340"/>
            <wp:effectExtent l="0" t="0" r="12700" b="2540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F38AC" w:rsidRDefault="008358B5" w:rsidP="00AA5DE9">
      <w:pPr>
        <w:spacing w:after="0"/>
        <w:jc w:val="both"/>
      </w:pPr>
      <w:r>
        <w:tab/>
      </w:r>
    </w:p>
    <w:p w:rsidR="008358B5" w:rsidRDefault="003B7BBE" w:rsidP="00DF38AC">
      <w:pPr>
        <w:spacing w:after="0"/>
        <w:ind w:firstLine="708"/>
        <w:jc w:val="both"/>
      </w:pPr>
      <w:r>
        <w:t xml:space="preserve">Knihovna v roce </w:t>
      </w:r>
      <w:r w:rsidR="008E56A9">
        <w:t>r</w:t>
      </w:r>
      <w:r w:rsidR="0009389A">
        <w:t>ealizovala</w:t>
      </w:r>
      <w:r>
        <w:t xml:space="preserve"> celkem </w:t>
      </w:r>
      <w:r w:rsidR="006C3653">
        <w:t>41816</w:t>
      </w:r>
      <w:r>
        <w:t xml:space="preserve"> výpůjček. Největší procento z toho činily výpůjčky krásné literatury pro dospělé (</w:t>
      </w:r>
      <w:r w:rsidR="006C3653">
        <w:t>25202</w:t>
      </w:r>
      <w:r>
        <w:t>) a krásné literatury pro děti (</w:t>
      </w:r>
      <w:r w:rsidR="006C3653">
        <w:t>6347</w:t>
      </w:r>
      <w:r>
        <w:t>). Nezanedbatelným číslem jsou ale i výpůjčky naučné literatury (</w:t>
      </w:r>
      <w:r w:rsidR="006C3653">
        <w:t>5107</w:t>
      </w:r>
      <w:r>
        <w:t>) a výpůjčky periodik (</w:t>
      </w:r>
      <w:r w:rsidR="006C3653">
        <w:t>3535</w:t>
      </w:r>
      <w:r>
        <w:t>). Knihovna rovněž zajišťovala výpůjčky zvukově obrazových materiálů – tj. DVD. Za rok 201</w:t>
      </w:r>
      <w:r w:rsidR="006C3653">
        <w:t>3</w:t>
      </w:r>
      <w:r>
        <w:t xml:space="preserve"> bylo vypůjčeno </w:t>
      </w:r>
      <w:r w:rsidR="006C3653">
        <w:t>591</w:t>
      </w:r>
      <w:r>
        <w:t xml:space="preserve"> těchto nosičů. </w:t>
      </w:r>
    </w:p>
    <w:p w:rsidR="00DF38AC" w:rsidRDefault="003B7BBE" w:rsidP="00AA5DE9">
      <w:pPr>
        <w:spacing w:after="0"/>
        <w:jc w:val="both"/>
      </w:pPr>
      <w:r>
        <w:tab/>
      </w:r>
      <w:r w:rsidR="00DF38AC">
        <w:rPr>
          <w:noProof/>
          <w:lang w:eastAsia="cs-CZ"/>
        </w:rPr>
        <w:drawing>
          <wp:inline distT="0" distB="0" distL="0" distR="0">
            <wp:extent cx="6090407" cy="1975608"/>
            <wp:effectExtent l="0" t="0" r="24765" b="24765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F38AC" w:rsidRDefault="00DF38AC" w:rsidP="00AA5DE9">
      <w:pPr>
        <w:spacing w:after="0"/>
        <w:jc w:val="both"/>
      </w:pPr>
    </w:p>
    <w:p w:rsidR="00DF38AC" w:rsidRDefault="00DF38AC" w:rsidP="00AA5DE9">
      <w:pPr>
        <w:spacing w:after="0"/>
        <w:jc w:val="both"/>
      </w:pPr>
    </w:p>
    <w:p w:rsidR="003B7BBE" w:rsidRDefault="003B7BBE" w:rsidP="00DF38AC">
      <w:pPr>
        <w:spacing w:after="0"/>
        <w:ind w:firstLine="708"/>
        <w:jc w:val="both"/>
      </w:pPr>
      <w:r>
        <w:t xml:space="preserve">Zároveň knihovna zajišťovala pro své čtenáře i knihy skrze Meziknihovní výpůjční službu. Celkem takto kladně vyřídila </w:t>
      </w:r>
      <w:r w:rsidR="006C3653">
        <w:t>152</w:t>
      </w:r>
      <w:r>
        <w:t xml:space="preserve"> výpůjček.</w:t>
      </w:r>
    </w:p>
    <w:p w:rsidR="003B7BBE" w:rsidRDefault="003B7BBE" w:rsidP="00AA5DE9">
      <w:pPr>
        <w:spacing w:after="0"/>
        <w:jc w:val="both"/>
      </w:pPr>
    </w:p>
    <w:p w:rsidR="003B7BBE" w:rsidRPr="00962101" w:rsidRDefault="003B7BBE" w:rsidP="00AA5DE9">
      <w:pPr>
        <w:spacing w:after="0"/>
        <w:jc w:val="both"/>
        <w:rPr>
          <w:b/>
        </w:rPr>
      </w:pPr>
      <w:r w:rsidRPr="00962101">
        <w:rPr>
          <w:b/>
        </w:rPr>
        <w:t xml:space="preserve">Prostory </w:t>
      </w:r>
      <w:r w:rsidR="00ED0423" w:rsidRPr="00962101">
        <w:rPr>
          <w:b/>
        </w:rPr>
        <w:t>a technické vybavení knihovny</w:t>
      </w:r>
      <w:r w:rsidRPr="00962101">
        <w:rPr>
          <w:b/>
        </w:rPr>
        <w:t>:</w:t>
      </w:r>
    </w:p>
    <w:p w:rsidR="003B7BBE" w:rsidRDefault="003B7BBE" w:rsidP="00ED0423">
      <w:pPr>
        <w:spacing w:after="0"/>
        <w:ind w:firstLine="708"/>
        <w:jc w:val="both"/>
      </w:pPr>
      <w:r>
        <w:t>Knihovna</w:t>
      </w:r>
      <w:r w:rsidR="00ED0423">
        <w:t xml:space="preserve"> čtenářům nabízí 2</w:t>
      </w:r>
      <w:r w:rsidR="0009389A">
        <w:t>9</w:t>
      </w:r>
      <w:r w:rsidR="00ED0423">
        <w:t xml:space="preserve"> studijních míst, </w:t>
      </w:r>
      <w:r w:rsidR="0009389A">
        <w:t>9</w:t>
      </w:r>
      <w:r w:rsidR="00ED0423">
        <w:t xml:space="preserve"> počítačových stanic napojených na internet a nově i možnost připojení na WIFI síť knihovny. </w:t>
      </w:r>
      <w:r w:rsidR="007A3A2D">
        <w:t>Zároveň je nově poskytováno 1 studijní místo s přístupem na internet i v pobočce v Litoli.</w:t>
      </w:r>
    </w:p>
    <w:p w:rsidR="00757743" w:rsidRDefault="00757743" w:rsidP="00ED0423">
      <w:pPr>
        <w:spacing w:after="0"/>
        <w:ind w:firstLine="708"/>
        <w:jc w:val="both"/>
      </w:pPr>
      <w:r>
        <w:t>Pro malé děti je v knihovně vyhrazen hrací koutek s hračkami, který byl v průběhu celé</w:t>
      </w:r>
      <w:r w:rsidR="004C5BAF">
        <w:t>ho</w:t>
      </w:r>
      <w:r w:rsidR="008E56A9">
        <w:t xml:space="preserve"> roku hojně využíván maminkami s</w:t>
      </w:r>
      <w:r w:rsidR="004C5BAF">
        <w:t xml:space="preserve"> dětmi.</w:t>
      </w:r>
    </w:p>
    <w:p w:rsidR="007A3A2D" w:rsidRDefault="00BC39DE" w:rsidP="00ED0423">
      <w:pPr>
        <w:spacing w:after="0"/>
        <w:ind w:firstLine="708"/>
        <w:jc w:val="both"/>
      </w:pPr>
      <w:r>
        <w:t xml:space="preserve">Knihovna uživatelům nabízí možnost kopírování, skenování, tisku, laminace, kroužkové vazby a termovazby. K dispozici jsou za tímto účelem v knihovně 2 tiskárny, laminovačka, přístroj na kroužkovou vazbu a termovazbu. </w:t>
      </w:r>
      <w:r w:rsidR="00222113">
        <w:t>Služba tisku a kopírování byla rozšířena i do pobočky Litol.</w:t>
      </w:r>
    </w:p>
    <w:p w:rsidR="00ED0423" w:rsidRDefault="007A3A2D" w:rsidP="00ED0423">
      <w:pPr>
        <w:spacing w:after="0"/>
        <w:ind w:firstLine="708"/>
        <w:jc w:val="both"/>
      </w:pPr>
      <w:r>
        <w:t>V rámci modernizace technického vybavení se nám povedlo zakoupit nové počítače pro čten</w:t>
      </w:r>
      <w:r w:rsidR="008E56A9">
        <w:t>áře a vybavit je novým softwarem</w:t>
      </w:r>
      <w:r>
        <w:t xml:space="preserve">. </w:t>
      </w:r>
      <w:r w:rsidR="00222113">
        <w:t xml:space="preserve">Vzhledem k růstu počtu vzdělávacích akcí byl zakoupen </w:t>
      </w:r>
      <w:r w:rsidR="00222113">
        <w:lastRenderedPageBreak/>
        <w:t xml:space="preserve">dataprojektor a plátno, které jsou nainstalovány v prostoru určeném pro tyto akce. V průběhu roku bylo zahájeno půjčování čtečky elektronických knih. </w:t>
      </w:r>
    </w:p>
    <w:p w:rsidR="003B7BBE" w:rsidRDefault="003B7BBE" w:rsidP="00AA5DE9">
      <w:pPr>
        <w:spacing w:after="0"/>
        <w:jc w:val="both"/>
      </w:pPr>
    </w:p>
    <w:p w:rsidR="00D515F2" w:rsidRPr="00962101" w:rsidRDefault="00D515F2" w:rsidP="00F171FC">
      <w:pPr>
        <w:spacing w:after="0"/>
        <w:rPr>
          <w:b/>
        </w:rPr>
      </w:pPr>
      <w:r w:rsidRPr="00962101">
        <w:rPr>
          <w:b/>
        </w:rPr>
        <w:t>Pobočky:</w:t>
      </w:r>
    </w:p>
    <w:p w:rsidR="00222113" w:rsidRDefault="00BC39DE" w:rsidP="00886EE4">
      <w:pPr>
        <w:spacing w:after="0"/>
        <w:jc w:val="both"/>
      </w:pPr>
      <w:r>
        <w:tab/>
        <w:t xml:space="preserve">Knihovna aktivně pracuje v pobočce </w:t>
      </w:r>
      <w:r w:rsidRPr="009F5DB3">
        <w:rPr>
          <w:b/>
        </w:rPr>
        <w:t>v Litoli</w:t>
      </w:r>
      <w:r>
        <w:t xml:space="preserve">, kde je provoz zajišťován každé úterý odpoledne. </w:t>
      </w:r>
      <w:r w:rsidR="00886EE4">
        <w:t>V</w:t>
      </w:r>
      <w:r w:rsidR="00222113">
        <w:t xml:space="preserve"> roce 2013 byl v této pobočce zajištěn přístup k internetu s možností tisku. Zároveň byly služby rozšířeny i o možnost kopírování, balení knih a přístup do mediální databáze Mediasearch. </w:t>
      </w:r>
    </w:p>
    <w:p w:rsidR="003F3A97" w:rsidRDefault="00222113" w:rsidP="003F3A97">
      <w:pPr>
        <w:spacing w:after="0"/>
        <w:ind w:firstLine="708"/>
        <w:jc w:val="both"/>
      </w:pPr>
      <w:r>
        <w:t>Pobočku v Litoli navštěvuje při</w:t>
      </w:r>
      <w:r w:rsidR="008A2988">
        <w:t>b</w:t>
      </w:r>
      <w:r>
        <w:t>ližně</w:t>
      </w:r>
      <w:r w:rsidR="00886EE4">
        <w:t xml:space="preserve"> 60 čtenářů, především z věkové kategorie důchodců a dětí. Nejvíce se zde půjčuje krásná literatura pro dospělé a knihy pro menší děti.</w:t>
      </w:r>
    </w:p>
    <w:p w:rsidR="009F5DB3" w:rsidRDefault="00886EE4" w:rsidP="00886EE4">
      <w:pPr>
        <w:spacing w:after="0"/>
        <w:jc w:val="both"/>
      </w:pPr>
      <w:r>
        <w:tab/>
        <w:t xml:space="preserve">Pobočka </w:t>
      </w:r>
      <w:r w:rsidRPr="009F5DB3">
        <w:rPr>
          <w:b/>
        </w:rPr>
        <w:t>v</w:t>
      </w:r>
      <w:r w:rsidR="009F5DB3" w:rsidRPr="009F5DB3">
        <w:rPr>
          <w:b/>
        </w:rPr>
        <w:t>e</w:t>
      </w:r>
      <w:r w:rsidRPr="009F5DB3">
        <w:rPr>
          <w:b/>
        </w:rPr>
        <w:t> Dvorcích</w:t>
      </w:r>
      <w:r>
        <w:t xml:space="preserve"> </w:t>
      </w:r>
      <w:r w:rsidR="00F022BA">
        <w:t>po celý rok</w:t>
      </w:r>
      <w:r w:rsidR="003F3A97">
        <w:t>,</w:t>
      </w:r>
      <w:r w:rsidR="00F022BA">
        <w:t xml:space="preserve"> vzhledem ke zcela nevhodným podmínkám pro umístění knih a nezájmu obyvatel vesnice</w:t>
      </w:r>
      <w:r w:rsidR="003F3A97">
        <w:t>,</w:t>
      </w:r>
      <w:r w:rsidR="00F022BA">
        <w:t xml:space="preserve"> nebyla v provozu. I přes opakované nabízení služeb knihovny včetně služby „donáška do domu“ o nabídku knihovny neprojevil nikdo zájem. Knihovna tak alespoň nabídla zdarma dvoreckým občanům na rozebrání některé starší časopisy.  </w:t>
      </w:r>
    </w:p>
    <w:p w:rsidR="008E49A4" w:rsidRDefault="008E49A4" w:rsidP="00886EE4">
      <w:pPr>
        <w:spacing w:after="0"/>
        <w:jc w:val="both"/>
      </w:pPr>
    </w:p>
    <w:p w:rsidR="008E49A4" w:rsidRPr="00962101" w:rsidRDefault="008E49A4" w:rsidP="00886EE4">
      <w:pPr>
        <w:spacing w:after="0"/>
        <w:jc w:val="both"/>
        <w:rPr>
          <w:b/>
        </w:rPr>
      </w:pPr>
      <w:r w:rsidRPr="00962101">
        <w:rPr>
          <w:b/>
        </w:rPr>
        <w:t>Kulturní a vzdělávací akce:</w:t>
      </w:r>
    </w:p>
    <w:p w:rsidR="008E49A4" w:rsidRDefault="009F5DB3" w:rsidP="008E49A4">
      <w:pPr>
        <w:spacing w:after="0"/>
        <w:ind w:firstLine="708"/>
        <w:jc w:val="both"/>
      </w:pPr>
      <w:r>
        <w:t>Knihovna v roce 201</w:t>
      </w:r>
      <w:r w:rsidR="00F022BA">
        <w:t>3</w:t>
      </w:r>
      <w:r>
        <w:t xml:space="preserve"> poskytovala svůj prostor pro jednání o kulturních a vzdělávacích akcí ve městě. V průběhu listopadu např. proběhlo jednání o připravovaných akcí</w:t>
      </w:r>
      <w:r w:rsidR="008E56A9">
        <w:t>ch</w:t>
      </w:r>
      <w:r>
        <w:t xml:space="preserve"> na rok 201</w:t>
      </w:r>
      <w:r w:rsidR="00F022BA">
        <w:t>4</w:t>
      </w:r>
      <w:r>
        <w:t>, které mělo za účel přispět k lepší koordinaci kultury v Lysé n. L.. Svůj prostor poskytla i počítačovému vzdělávání sociáln</w:t>
      </w:r>
      <w:r w:rsidR="00F022BA">
        <w:t xml:space="preserve">ích pracovníků Domova Na Zámku a nově nabídla </w:t>
      </w:r>
      <w:r w:rsidR="008763CE">
        <w:t xml:space="preserve">všem zájemcům i vzdělávací kurz zaměřený na základy počítačové gramotnosti.  </w:t>
      </w:r>
    </w:p>
    <w:p w:rsidR="009F5DB3" w:rsidRDefault="009F5DB3" w:rsidP="008E49A4">
      <w:pPr>
        <w:spacing w:after="0"/>
        <w:ind w:firstLine="708"/>
        <w:jc w:val="both"/>
      </w:pPr>
      <w:r>
        <w:t xml:space="preserve">Kromě toho </w:t>
      </w:r>
      <w:r w:rsidR="008346EE">
        <w:t xml:space="preserve">knihovna </w:t>
      </w:r>
      <w:r>
        <w:t xml:space="preserve">zajišťovala prodej lístků na kulturní akce ve městě, které </w:t>
      </w:r>
      <w:r w:rsidR="008763CE">
        <w:t>pořádali</w:t>
      </w:r>
      <w:r>
        <w:t xml:space="preserve"> jiní organizátoři. Takto spolupracovala např. s odborem kultury v</w:t>
      </w:r>
      <w:r w:rsidR="0009389A">
        <w:t> </w:t>
      </w:r>
      <w:r>
        <w:t>Milovicích</w:t>
      </w:r>
      <w:r w:rsidR="0009389A">
        <w:t>,</w:t>
      </w:r>
      <w:r w:rsidR="008346EE">
        <w:t xml:space="preserve"> městským k</w:t>
      </w:r>
      <w:r w:rsidR="005A6F1F">
        <w:t>inem</w:t>
      </w:r>
      <w:r w:rsidR="008346EE">
        <w:t xml:space="preserve"> v Lysé n. L</w:t>
      </w:r>
      <w:r>
        <w:t xml:space="preserve">. </w:t>
      </w:r>
      <w:bookmarkStart w:id="0" w:name="_GoBack"/>
      <w:bookmarkEnd w:id="0"/>
      <w:r w:rsidR="0009389A">
        <w:t xml:space="preserve">a zámkem Bon Repos </w:t>
      </w:r>
      <w:r w:rsidR="008763CE">
        <w:t>atp.</w:t>
      </w:r>
    </w:p>
    <w:p w:rsidR="009F5DB3" w:rsidRDefault="009F5DB3" w:rsidP="008E49A4">
      <w:pPr>
        <w:spacing w:after="0"/>
        <w:ind w:firstLine="708"/>
        <w:jc w:val="both"/>
      </w:pPr>
      <w:r>
        <w:t>V průběhu roku 201</w:t>
      </w:r>
      <w:r w:rsidR="008763CE">
        <w:t>3</w:t>
      </w:r>
      <w:r>
        <w:t xml:space="preserve"> knihovna byla hlavním organizátorem případně spoluorganizátorem </w:t>
      </w:r>
      <w:r w:rsidRPr="008346EE">
        <w:rPr>
          <w:b/>
        </w:rPr>
        <w:t>1</w:t>
      </w:r>
      <w:r w:rsidR="008763CE">
        <w:rPr>
          <w:b/>
        </w:rPr>
        <w:t>75</w:t>
      </w:r>
      <w:r w:rsidRPr="008346EE">
        <w:rPr>
          <w:b/>
        </w:rPr>
        <w:t xml:space="preserve"> kulturních a vzdělávacích akcí</w:t>
      </w:r>
      <w:r w:rsidR="008763CE" w:rsidRPr="008763CE">
        <w:t>, což je o 73 akcí více</w:t>
      </w:r>
      <w:r w:rsidR="008763CE">
        <w:t xml:space="preserve"> (o 70% více)</w:t>
      </w:r>
      <w:r w:rsidR="008763CE" w:rsidRPr="008763CE">
        <w:t>, než v loňském roce</w:t>
      </w:r>
      <w:r w:rsidRPr="008763CE">
        <w:t>.</w:t>
      </w:r>
      <w:r>
        <w:t xml:space="preserve"> </w:t>
      </w:r>
      <w:r w:rsidR="00E7053C">
        <w:t xml:space="preserve">Z toho bylo pořádáno 150 akcí vzdělávacích a 25 kulturních. </w:t>
      </w:r>
      <w:r w:rsidR="00AF43FD">
        <w:t xml:space="preserve">Propagace těchto akcí byla zajišťována skrze městský zpravodaj Listy, vývěsní plochy ve městě, jiné kulturní a vzdělávací instituce ve městě. Na propagaci našich akcí jsme spolupracovali také s městským úřadem v Milovicích, kulturním střediskem v Nymburce, okolními knihovnami, </w:t>
      </w:r>
      <w:r w:rsidR="00F11CB9">
        <w:t>deníkem</w:t>
      </w:r>
      <w:r w:rsidR="00AF43FD">
        <w:t xml:space="preserve"> Nymburska, brandýským měsíčníkem Prostor a informačními středisky v našem regionu.</w:t>
      </w:r>
      <w:r w:rsidR="00600C20">
        <w:t xml:space="preserve"> Propagace rovněž probíhala na webových stránkách spravovaných knihovnou a webových stránkách spolupracujících organizací.</w:t>
      </w:r>
    </w:p>
    <w:p w:rsidR="00E51B60" w:rsidRDefault="00E51B60" w:rsidP="008E49A4">
      <w:pPr>
        <w:spacing w:after="0"/>
        <w:ind w:firstLine="708"/>
        <w:jc w:val="both"/>
      </w:pPr>
    </w:p>
    <w:p w:rsidR="00E51B60" w:rsidRDefault="00E51B60" w:rsidP="008E49A4">
      <w:pPr>
        <w:spacing w:after="0"/>
        <w:ind w:firstLine="708"/>
        <w:jc w:val="both"/>
      </w:pPr>
      <w:r>
        <w:t>Vzdělávací akce</w:t>
      </w:r>
    </w:p>
    <w:p w:rsidR="00106735" w:rsidRDefault="005B60FC" w:rsidP="00E7053C">
      <w:pPr>
        <w:spacing w:after="0"/>
        <w:ind w:firstLine="708"/>
        <w:jc w:val="both"/>
      </w:pPr>
      <w:r>
        <w:t xml:space="preserve">Velká část našeho úsilí byla vynaložena na zajištění knihovnických informatik pro školky, školy a družiny. Celkem takto proběhlo přibližně </w:t>
      </w:r>
      <w:r w:rsidR="00EB7808">
        <w:t>60</w:t>
      </w:r>
      <w:r>
        <w:t xml:space="preserve"> akcí, na kterých byly děti seznamovány s chodem knihovny, s orientací v knihovně a zároveň prací s knihami. Kromě tohoto základního seznámení s knihovnou byly pro tuto věkovou kategorii připravovány programy k různým tématům, které navazovaly na školní studijní plán. </w:t>
      </w:r>
      <w:r w:rsidR="00EB7808">
        <w:t xml:space="preserve">Ve spolupráci s Místním spolkem včelařů bylo například připraveno 17 besed o včelařství. Díky zapojení do projektu VISK8 a získání přístupu do fulltextové databáze Mediasearch knihovna pro školy připravila 15 prezentací o fungování a možnostech využití tohoto produktu. </w:t>
      </w:r>
    </w:p>
    <w:p w:rsidR="005B60FC" w:rsidRDefault="005B5C7A" w:rsidP="00E7053C">
      <w:pPr>
        <w:spacing w:after="0"/>
        <w:ind w:firstLine="708"/>
        <w:jc w:val="both"/>
      </w:pPr>
      <w:r>
        <w:t xml:space="preserve">Pro první stupeň ZŠ byl připraven kulturně vzdělávací program p. Srazila. Pro druhý stupeň byl ve spolupráci s GASK zorganizován seminář o moderním výtvarném umění. Na podzim 2013 se pak pro školy uskutečnil ve spolupráci se Spolkem přátel města Lysá n. L. program k 80. výročí chráněného území Hrabanovská černava. </w:t>
      </w:r>
    </w:p>
    <w:p w:rsidR="00E51B60" w:rsidRDefault="008F4647" w:rsidP="005B60FC">
      <w:pPr>
        <w:spacing w:after="0"/>
        <w:jc w:val="both"/>
      </w:pPr>
      <w:r>
        <w:lastRenderedPageBreak/>
        <w:tab/>
        <w:t xml:space="preserve">Kromě akcí pro děti se </w:t>
      </w:r>
      <w:r w:rsidR="003F3A97">
        <w:t xml:space="preserve">knihovna </w:t>
      </w:r>
      <w:r>
        <w:t xml:space="preserve">věnovala i vzdělávání dospělých. Společně s Polabským muzeem a Státním okresním archivem Nymburk </w:t>
      </w:r>
      <w:r w:rsidR="005B5C7A">
        <w:t>pokračovala v přednáškovém cyklu</w:t>
      </w:r>
      <w:r>
        <w:t xml:space="preserve"> Univerzity volného času</w:t>
      </w:r>
      <w:r w:rsidR="005B5C7A">
        <w:t>.</w:t>
      </w:r>
      <w:r>
        <w:t xml:space="preserve"> </w:t>
      </w:r>
      <w:r w:rsidR="005B5C7A">
        <w:t xml:space="preserve">Přednášky </w:t>
      </w:r>
      <w:r>
        <w:t xml:space="preserve">byly zaměřeny nejen historicky, ale i přírodovědně či literárně. </w:t>
      </w:r>
      <w:r w:rsidR="005B5C7A">
        <w:t xml:space="preserve">Témata přednášek byla volena především se zaměřením k místní lokalitě. Hosty byli renomovaní vědci či odborníci na danou problematiku. </w:t>
      </w:r>
    </w:p>
    <w:p w:rsidR="00E51B60" w:rsidRDefault="006D703E" w:rsidP="00E51B60">
      <w:pPr>
        <w:spacing w:after="0"/>
        <w:ind w:firstLine="708"/>
        <w:jc w:val="both"/>
      </w:pPr>
      <w:r>
        <w:t>Zároveň měsíčně probíhaly vzdělávací přednášky PaedDr. Marie Kořínkové, které byly věnované histor</w:t>
      </w:r>
      <w:r w:rsidR="009434B8">
        <w:t>ickým míst</w:t>
      </w:r>
      <w:r w:rsidR="00E51B60">
        <w:t>ů</w:t>
      </w:r>
      <w:r w:rsidR="009434B8">
        <w:t>m Č</w:t>
      </w:r>
      <w:r w:rsidR="00E51B60">
        <w:t>ech a Moravy</w:t>
      </w:r>
      <w:r w:rsidR="003F3A97">
        <w:t>,</w:t>
      </w:r>
      <w:r>
        <w:t xml:space="preserve"> a v druhé polovině roku </w:t>
      </w:r>
      <w:r w:rsidR="003F3A97">
        <w:t>oslavě</w:t>
      </w:r>
      <w:r w:rsidR="009434B8">
        <w:t xml:space="preserve"> vzniku republiky a významným osobnostem našich dějin. </w:t>
      </w:r>
    </w:p>
    <w:p w:rsidR="009434B8" w:rsidRDefault="006D703E" w:rsidP="00E51B60">
      <w:pPr>
        <w:spacing w:after="0"/>
        <w:ind w:firstLine="708"/>
        <w:jc w:val="both"/>
      </w:pPr>
      <w:r>
        <w:t xml:space="preserve">V průběhu roku proběhlo i několik </w:t>
      </w:r>
      <w:r w:rsidRPr="00D01D4B">
        <w:t xml:space="preserve">cestovatelských přednášek věnovaných </w:t>
      </w:r>
      <w:r w:rsidR="00D01D4B" w:rsidRPr="00D01D4B">
        <w:t>Holandsku, Kanadě a Číně</w:t>
      </w:r>
      <w:r w:rsidR="00AF2799" w:rsidRPr="00D01D4B">
        <w:t xml:space="preserve">. </w:t>
      </w:r>
      <w:r w:rsidR="00E51B60" w:rsidRPr="00D01D4B">
        <w:t>Spolupráce byla také navázá</w:t>
      </w:r>
      <w:r w:rsidR="00E51B60">
        <w:t>na s místními kynology, kteří v knihovně uspořádali několik vzdělávacích přednášek týkaj</w:t>
      </w:r>
      <w:r w:rsidR="00D01D4B">
        <w:t xml:space="preserve">ících se problematiky chovu psů, a s </w:t>
      </w:r>
      <w:r w:rsidR="009434B8">
        <w:t xml:space="preserve">MUDr. Hanou Zástěrovou, která </w:t>
      </w:r>
      <w:r w:rsidR="00D01D4B">
        <w:t>ve spolupráci s knihovnou pořádala</w:t>
      </w:r>
      <w:r w:rsidR="009434B8">
        <w:t xml:space="preserve"> v prostorách knihovny měsíční setkávání maminek</w:t>
      </w:r>
      <w:r w:rsidR="008E56A9">
        <w:t xml:space="preserve">. Tématem setkávání bylo </w:t>
      </w:r>
      <w:r w:rsidR="009434B8">
        <w:t xml:space="preserve">povídání o porodech, problematice dětského lékařství atp. </w:t>
      </w:r>
    </w:p>
    <w:p w:rsidR="00E7053C" w:rsidRDefault="007A0E88" w:rsidP="005B60FC">
      <w:pPr>
        <w:spacing w:after="0"/>
        <w:jc w:val="both"/>
      </w:pPr>
      <w:r>
        <w:tab/>
      </w:r>
      <w:r w:rsidR="005B5C7A">
        <w:t xml:space="preserve">Vzhledem k zájmu veřejnosti byly zahájeny také pravidelné počítačové kurzy, v rámci kterých se účastníci seznámili se základním užíváním počítače, vyhledáváním na internetu a užíváním základního programového vybavení. V těchto kurzech bude pokračováno i v roce 2014. </w:t>
      </w:r>
    </w:p>
    <w:p w:rsidR="00D01D4B" w:rsidRDefault="00D01D4B" w:rsidP="005B60FC">
      <w:pPr>
        <w:spacing w:after="0"/>
        <w:jc w:val="both"/>
      </w:pPr>
      <w:r>
        <w:tab/>
        <w:t xml:space="preserve">Jako knihovna jsme také v roce 2013 hostili 2 setkání středočeských knihovníků. </w:t>
      </w:r>
      <w:r w:rsidR="00D0338F">
        <w:t xml:space="preserve">V květnu se u nás konalo jednání a workshop středočeského KLUBKA (klub dětských knihoven při SKIP) a na podzim jsme byli hostiteli neformálního setkání středočeských knihoven. </w:t>
      </w:r>
    </w:p>
    <w:p w:rsidR="00E51B60" w:rsidRDefault="00E51B60" w:rsidP="005B60FC">
      <w:pPr>
        <w:spacing w:after="0"/>
        <w:jc w:val="both"/>
      </w:pPr>
    </w:p>
    <w:p w:rsidR="00E51B60" w:rsidRDefault="00E51B60" w:rsidP="007F4C94">
      <w:pPr>
        <w:spacing w:after="0"/>
        <w:jc w:val="both"/>
      </w:pPr>
      <w:r>
        <w:t>Kulturní akce</w:t>
      </w:r>
    </w:p>
    <w:p w:rsidR="00E7053C" w:rsidRDefault="00AF2799" w:rsidP="007F4C94">
      <w:pPr>
        <w:spacing w:after="0"/>
        <w:jc w:val="both"/>
      </w:pPr>
      <w:r>
        <w:tab/>
        <w:t>V roce 201</w:t>
      </w:r>
      <w:r w:rsidR="00E7053C">
        <w:t>3</w:t>
      </w:r>
      <w:r>
        <w:t xml:space="preserve"> byla </w:t>
      </w:r>
      <w:r w:rsidR="00E7053C">
        <w:t xml:space="preserve">knihovna mimo jiné pořadatelem těchto velkých kulturních akcí: </w:t>
      </w:r>
      <w:r>
        <w:t xml:space="preserve">Masopust, velikonoční koncert, </w:t>
      </w:r>
      <w:r w:rsidR="006115D3">
        <w:t>k</w:t>
      </w:r>
      <w:r>
        <w:t xml:space="preserve">oncert </w:t>
      </w:r>
      <w:r w:rsidR="00E7053C">
        <w:t>Hradišťanu</w:t>
      </w:r>
      <w:r>
        <w:t>, dv</w:t>
      </w:r>
      <w:r w:rsidR="00593A7E">
        <w:t>a</w:t>
      </w:r>
      <w:r>
        <w:t xml:space="preserve"> letní koncert</w:t>
      </w:r>
      <w:r w:rsidR="00593A7E">
        <w:t>y</w:t>
      </w:r>
      <w:r>
        <w:t xml:space="preserve"> Hasičské dechovky a </w:t>
      </w:r>
      <w:r w:rsidR="00593A7E">
        <w:t xml:space="preserve">prosincový </w:t>
      </w:r>
      <w:r>
        <w:t xml:space="preserve">vánoční koncert. </w:t>
      </w:r>
    </w:p>
    <w:p w:rsidR="00AF2799" w:rsidRDefault="00647831" w:rsidP="00E7053C">
      <w:pPr>
        <w:spacing w:after="0"/>
        <w:ind w:firstLine="708"/>
        <w:jc w:val="both"/>
      </w:pPr>
      <w:r>
        <w:t>V rámci Knižního veletrhu pořádaného lyským výstavištěm se knihovna podílela tentokrát pouze na soutěži o Cenu knihovníků za nakladatelský počin v oblasti literatury pro děti a mládež. Fyzicky na veletrhu knihovna neparticipovala</w:t>
      </w:r>
      <w:r w:rsidR="00FA515A">
        <w:t xml:space="preserve"> a tradiční Čítárnu u čerta</w:t>
      </w:r>
      <w:r>
        <w:t xml:space="preserve"> vzhledem k</w:t>
      </w:r>
      <w:r w:rsidR="00593A7E">
        <w:t xml:space="preserve"> problematické</w:t>
      </w:r>
      <w:r w:rsidR="00E51B60">
        <w:t xml:space="preserve"> organizac</w:t>
      </w:r>
      <w:r w:rsidR="00593A7E">
        <w:t>i</w:t>
      </w:r>
      <w:r w:rsidR="00E51B60">
        <w:t xml:space="preserve"> </w:t>
      </w:r>
      <w:r w:rsidR="00FA515A">
        <w:t xml:space="preserve">akce nezajišťovala. </w:t>
      </w:r>
    </w:p>
    <w:p w:rsidR="007F4C94" w:rsidRDefault="007F4C94" w:rsidP="006B745B">
      <w:pPr>
        <w:spacing w:after="0"/>
        <w:jc w:val="both"/>
      </w:pPr>
      <w:r>
        <w:tab/>
      </w:r>
      <w:r w:rsidR="007A0E88">
        <w:t>Kromě koncertů jsme pořádali besedy se spisovateli, organizovali čtení pro děti, ale i pro seniory</w:t>
      </w:r>
      <w:r w:rsidR="0009389A">
        <w:t>,</w:t>
      </w:r>
      <w:r w:rsidR="007A0E88">
        <w:t xml:space="preserve"> a </w:t>
      </w:r>
      <w:r w:rsidR="00AF43FD">
        <w:t xml:space="preserve">zapojili </w:t>
      </w:r>
      <w:r w:rsidR="007A0E88">
        <w:t xml:space="preserve">jsme se </w:t>
      </w:r>
      <w:r w:rsidR="008E56A9">
        <w:t xml:space="preserve">opět </w:t>
      </w:r>
      <w:r w:rsidR="007A0E88">
        <w:t>do akce Nonstop čtení. Tradiční a velmi atraktivní akcí pro děti byla Noc s</w:t>
      </w:r>
      <w:r w:rsidR="0009389A">
        <w:t> </w:t>
      </w:r>
      <w:r w:rsidR="007A0E88">
        <w:t>Andersenem</w:t>
      </w:r>
      <w:r w:rsidR="0009389A">
        <w:t>,</w:t>
      </w:r>
      <w:r w:rsidR="007A0E88">
        <w:t xml:space="preserve"> v průběhu </w:t>
      </w:r>
      <w:r w:rsidR="008E56A9">
        <w:t>května</w:t>
      </w:r>
      <w:r w:rsidR="007A0E88">
        <w:t xml:space="preserve"> </w:t>
      </w:r>
      <w:r w:rsidR="00FA515A">
        <w:t>pak akce P</w:t>
      </w:r>
      <w:r w:rsidR="007A0E88">
        <w:t>asov</w:t>
      </w:r>
      <w:r w:rsidR="00FA515A">
        <w:t>ání</w:t>
      </w:r>
      <w:r w:rsidR="007A0E88">
        <w:t xml:space="preserve"> na čtenáře</w:t>
      </w:r>
      <w:r w:rsidR="00FA515A">
        <w:t xml:space="preserve">, které se </w:t>
      </w:r>
      <w:r w:rsidR="0009389A">
        <w:t xml:space="preserve">zúčastnily </w:t>
      </w:r>
      <w:r w:rsidR="00FA515A">
        <w:t>všech</w:t>
      </w:r>
      <w:r w:rsidR="0009389A">
        <w:t>ny</w:t>
      </w:r>
      <w:r w:rsidR="007A0E88">
        <w:t xml:space="preserve"> </w:t>
      </w:r>
      <w:r w:rsidR="0009389A">
        <w:t>první třídy lyských základních škol.</w:t>
      </w:r>
      <w:r w:rsidR="007A0E88">
        <w:t xml:space="preserve"> </w:t>
      </w:r>
      <w:r w:rsidR="00777C67">
        <w:t>Pro slečny se opět usku</w:t>
      </w:r>
      <w:r w:rsidR="00E7053C">
        <w:t>tečnila oblíbená Pyžamová p</w:t>
      </w:r>
      <w:r w:rsidR="008E56A9">
        <w:t>á</w:t>
      </w:r>
      <w:r w:rsidR="00E7053C">
        <w:t>rty a pr</w:t>
      </w:r>
      <w:r w:rsidR="008E56A9">
        <w:t>o mladé pány podzimní Klučičí pá</w:t>
      </w:r>
      <w:r w:rsidR="00E7053C">
        <w:t>rty.</w:t>
      </w:r>
    </w:p>
    <w:p w:rsidR="00E7053C" w:rsidRDefault="00E7053C" w:rsidP="00FA515A">
      <w:pPr>
        <w:spacing w:after="0"/>
        <w:ind w:firstLine="708"/>
        <w:jc w:val="both"/>
      </w:pPr>
      <w:r>
        <w:t xml:space="preserve">Celoročně pak mohli zájemci navštěvovat kurzy drátování. </w:t>
      </w:r>
      <w:r w:rsidR="00FA515A">
        <w:t xml:space="preserve">V prosinci jsme pro zájemce organizovali rukodělnou vánoční dílnu.  </w:t>
      </w:r>
    </w:p>
    <w:p w:rsidR="00E51B60" w:rsidRDefault="00E51B60" w:rsidP="00FA515A">
      <w:pPr>
        <w:spacing w:after="0"/>
        <w:ind w:firstLine="708"/>
        <w:jc w:val="both"/>
      </w:pPr>
      <w:r>
        <w:t>V průběhu podzimních prázdnin knihovna připravila pro děti celodenní program, díky kterému mohly děti tyto prázdniny strávit aktivně.</w:t>
      </w:r>
      <w:r w:rsidR="00593A7E">
        <w:t xml:space="preserve"> </w:t>
      </w:r>
    </w:p>
    <w:p w:rsidR="008763CE" w:rsidRDefault="006868E3" w:rsidP="006B745B">
      <w:pPr>
        <w:spacing w:after="0"/>
        <w:jc w:val="both"/>
      </w:pPr>
      <w:r>
        <w:tab/>
      </w:r>
      <w:r w:rsidR="00E7053C">
        <w:t>K</w:t>
      </w:r>
      <w:r>
        <w:t xml:space="preserve">nihovna </w:t>
      </w:r>
      <w:r w:rsidR="00E7053C">
        <w:t xml:space="preserve">se </w:t>
      </w:r>
      <w:r w:rsidR="00E51B60">
        <w:t xml:space="preserve">v roce 2013 opět </w:t>
      </w:r>
      <w:r>
        <w:t>zapojila do celorepublikové akce - vyhlášení Čtenář roku. Tento rok jsme v naší knihovně ocenili čtenáře, který navštěv</w:t>
      </w:r>
      <w:r w:rsidR="008763CE">
        <w:t>uje naši knihovnu nejdéle.</w:t>
      </w:r>
    </w:p>
    <w:p w:rsidR="006868E3" w:rsidRDefault="006868E3" w:rsidP="006B745B">
      <w:pPr>
        <w:spacing w:after="0"/>
        <w:jc w:val="both"/>
      </w:pPr>
      <w:r>
        <w:tab/>
        <w:t>Fanoušci fotografování se mohli zúčastnit již 1</w:t>
      </w:r>
      <w:r w:rsidR="008763CE">
        <w:t>7</w:t>
      </w:r>
      <w:r>
        <w:t>. ročníku fotosoutěže, tentokrát na téma „</w:t>
      </w:r>
      <w:r w:rsidR="008763CE">
        <w:t>Malováno přírodou</w:t>
      </w:r>
      <w:r>
        <w:t>“.</w:t>
      </w:r>
    </w:p>
    <w:p w:rsidR="007A0E88" w:rsidRDefault="007A0E88" w:rsidP="006B745B">
      <w:pPr>
        <w:spacing w:after="0"/>
        <w:jc w:val="both"/>
      </w:pPr>
      <w:r>
        <w:tab/>
        <w:t xml:space="preserve">Pro děti jsme </w:t>
      </w:r>
      <w:r w:rsidR="008763CE">
        <w:t>celoročně každý měsíc</w:t>
      </w:r>
      <w:r>
        <w:t xml:space="preserve"> připravovali soutěž, díky které se vylosovaní výherci mohli těšit z volných vstupenek do kulturních objektů v našem regionu</w:t>
      </w:r>
      <w:r w:rsidR="00174A43">
        <w:t>, které nám darovali spolupracující kulturní subjekty.</w:t>
      </w:r>
    </w:p>
    <w:p w:rsidR="00AF2799" w:rsidRDefault="00852885" w:rsidP="006B745B">
      <w:pPr>
        <w:spacing w:after="0"/>
        <w:jc w:val="both"/>
      </w:pPr>
      <w:r>
        <w:lastRenderedPageBreak/>
        <w:tab/>
      </w:r>
      <w:r w:rsidR="007A0E88" w:rsidRPr="00D0338F">
        <w:t xml:space="preserve">V prostorách knihovny proběhlo během roku </w:t>
      </w:r>
      <w:r w:rsidR="00D0338F" w:rsidRPr="00D0338F">
        <w:t>8</w:t>
      </w:r>
      <w:r w:rsidR="007A0E88" w:rsidRPr="00D0338F">
        <w:t xml:space="preserve"> výstav. </w:t>
      </w:r>
      <w:r w:rsidR="006B745B" w:rsidRPr="00D0338F">
        <w:t xml:space="preserve">I když prostory knihovny nejsou k výstavám úplně ideální, podařilo se nám zde </w:t>
      </w:r>
      <w:r w:rsidR="00D0338F" w:rsidRPr="00D0338F">
        <w:t>uspořádat výstavu fotografií G. Bajerleho, R. Zdvořilého, H. Grocholové a fotografie účastníků naší Fotosoutěže. Kromě fotografií</w:t>
      </w:r>
      <w:r w:rsidR="008E56A9">
        <w:t xml:space="preserve"> se</w:t>
      </w:r>
      <w:r w:rsidR="00D0338F" w:rsidRPr="00D0338F">
        <w:t xml:space="preserve"> v knihovně konala výstava kreseb </w:t>
      </w:r>
      <w:r w:rsidR="00F6465F">
        <w:t xml:space="preserve">a knižních ilustrací </w:t>
      </w:r>
      <w:r w:rsidR="00D0338F" w:rsidRPr="00D0338F">
        <w:t xml:space="preserve">Venduly Hegerové, vyšívaných obrazů P. Gregora a šperků paní Tesařové. Závěr roku pak tradičně patřil prodejní výstavě Domova Na Zámku. </w:t>
      </w:r>
      <w:r w:rsidR="008763CE">
        <w:t xml:space="preserve">Cílem dramaturgie těchto výstav je především podpora </w:t>
      </w:r>
      <w:r w:rsidR="00E7053C">
        <w:t xml:space="preserve">a propagace </w:t>
      </w:r>
      <w:r w:rsidR="008763CE">
        <w:t xml:space="preserve">místních </w:t>
      </w:r>
      <w:r w:rsidR="00F6465F">
        <w:t>profesionální</w:t>
      </w:r>
      <w:r w:rsidR="008E56A9">
        <w:t>ch</w:t>
      </w:r>
      <w:r w:rsidR="00F6465F">
        <w:t xml:space="preserve"> i amatérských </w:t>
      </w:r>
      <w:r w:rsidR="008763CE">
        <w:t>umělců</w:t>
      </w:r>
      <w:r w:rsidR="00F6465F">
        <w:t>, případně umělců z našeho regionu.</w:t>
      </w:r>
    </w:p>
    <w:p w:rsidR="00AE10E4" w:rsidRDefault="00AE10E4" w:rsidP="00AE10E4">
      <w:pPr>
        <w:spacing w:after="0"/>
        <w:ind w:firstLine="708"/>
        <w:jc w:val="both"/>
      </w:pPr>
      <w:r>
        <w:t>Městská knihovna ve spolupráci s </w:t>
      </w:r>
      <w:r w:rsidR="00852885">
        <w:t>T</w:t>
      </w:r>
      <w:r>
        <w:t xml:space="preserve">aneční </w:t>
      </w:r>
      <w:r w:rsidR="00852885">
        <w:t>školou FIS Mladá Boleslav</w:t>
      </w:r>
      <w:r>
        <w:t xml:space="preserve"> pořádala pro žáky 9. tříd taneční kurzy pro začátečníky. Tyto kurzy </w:t>
      </w:r>
      <w:r w:rsidR="00E7053C">
        <w:t>se opět uskutečnily v nově rekonstruovaných prostorách v Benátkách n. J. J</w:t>
      </w:r>
      <w:r>
        <w:t xml:space="preserve">ako každý rok </w:t>
      </w:r>
      <w:r w:rsidR="00E7053C">
        <w:t xml:space="preserve">byla pro účastníky kurzu zajištěna i </w:t>
      </w:r>
      <w:r>
        <w:t>autobusov</w:t>
      </w:r>
      <w:r w:rsidR="00E7053C">
        <w:t>á</w:t>
      </w:r>
      <w:r>
        <w:t xml:space="preserve"> doprav</w:t>
      </w:r>
      <w:r w:rsidR="00E7053C">
        <w:t>a</w:t>
      </w:r>
      <w:r>
        <w:t xml:space="preserve"> do místa konání. </w:t>
      </w:r>
    </w:p>
    <w:p w:rsidR="008E49A4" w:rsidRDefault="008E49A4" w:rsidP="00F171FC">
      <w:pPr>
        <w:spacing w:after="0"/>
      </w:pPr>
    </w:p>
    <w:p w:rsidR="008E49A4" w:rsidRDefault="008E49A4" w:rsidP="00F171FC">
      <w:pPr>
        <w:spacing w:after="0"/>
      </w:pPr>
    </w:p>
    <w:p w:rsidR="00D515F2" w:rsidRPr="00962101" w:rsidRDefault="00C13C72" w:rsidP="00F171FC">
      <w:pPr>
        <w:spacing w:after="0"/>
        <w:rPr>
          <w:b/>
        </w:rPr>
      </w:pPr>
      <w:r w:rsidRPr="00962101">
        <w:rPr>
          <w:b/>
        </w:rPr>
        <w:t>I</w:t>
      </w:r>
      <w:r w:rsidR="00D515F2" w:rsidRPr="00962101">
        <w:rPr>
          <w:b/>
        </w:rPr>
        <w:t>nformační centr</w:t>
      </w:r>
      <w:r w:rsidRPr="00962101">
        <w:rPr>
          <w:b/>
        </w:rPr>
        <w:t>um</w:t>
      </w:r>
      <w:r w:rsidR="00757743" w:rsidRPr="00962101">
        <w:rPr>
          <w:b/>
        </w:rPr>
        <w:t xml:space="preserve"> (IC)</w:t>
      </w:r>
      <w:r w:rsidR="00D515F2" w:rsidRPr="00962101">
        <w:rPr>
          <w:b/>
        </w:rPr>
        <w:t xml:space="preserve">: </w:t>
      </w:r>
    </w:p>
    <w:p w:rsidR="00600C20" w:rsidRDefault="00600C20" w:rsidP="00600C20">
      <w:pPr>
        <w:spacing w:after="0"/>
        <w:jc w:val="both"/>
      </w:pPr>
      <w:r>
        <w:tab/>
        <w:t xml:space="preserve">Informační centrum nemá své samostatné sídlo, ale je součástí prostoru knihovny. Informační centrum je personálně zajišťováno knihovnicemi. Od dubna do září (tj. v době turistické sezóny) bylo informační centrum otevřené i </w:t>
      </w:r>
      <w:r w:rsidR="00777C67">
        <w:t xml:space="preserve">v </w:t>
      </w:r>
      <w:r>
        <w:t xml:space="preserve">sobotu v dopoledních hodinách. </w:t>
      </w:r>
    </w:p>
    <w:p w:rsidR="00106735" w:rsidRDefault="00600C20" w:rsidP="00600C20">
      <w:pPr>
        <w:spacing w:after="0"/>
        <w:jc w:val="both"/>
      </w:pPr>
      <w:r>
        <w:tab/>
        <w:t xml:space="preserve"> V rámci informačního centra knihovna nabízela informační služby o turistických cílech naší lokality, o ot</w:t>
      </w:r>
      <w:r w:rsidR="00FA515A">
        <w:t>e</w:t>
      </w:r>
      <w:r>
        <w:t>víracích hodinách kulturních objektů v okolí, o ubytovacích a stravovacích možnostech ve městě atp. Zároveň zajišťovala prodej propagačních předmětů</w:t>
      </w:r>
      <w:r w:rsidR="00FA515A">
        <w:t xml:space="preserve">. Nabídka </w:t>
      </w:r>
      <w:r w:rsidR="00106735">
        <w:t>předmětů k prodeji byla v roce 2013 rozšířena o velmi žádané mapy</w:t>
      </w:r>
      <w:r>
        <w:t xml:space="preserve"> </w:t>
      </w:r>
      <w:r w:rsidR="00106735">
        <w:t>okolí. Turistickým návštěvníkům byla zdarma nabízena mapa města.</w:t>
      </w:r>
    </w:p>
    <w:p w:rsidR="00757743" w:rsidRDefault="00757743" w:rsidP="00600C20">
      <w:pPr>
        <w:spacing w:after="0"/>
        <w:jc w:val="both"/>
      </w:pPr>
      <w:r>
        <w:tab/>
        <w:t xml:space="preserve">Spolupráce rovněž probíhala na úrovni předávání informací s okolními turistickými centry. Pravidelně jsme zasílali statistiku využití našeho IC do Zlatého pruhu Polabí. </w:t>
      </w:r>
      <w:r w:rsidR="00106735">
        <w:t xml:space="preserve">Úzce jsme spolupracovali s IC v Poděbradech, </w:t>
      </w:r>
      <w:r>
        <w:t xml:space="preserve">které monitoruje dění v celém polabském regionu. </w:t>
      </w:r>
    </w:p>
    <w:p w:rsidR="00E51B60" w:rsidRDefault="00E51B60" w:rsidP="00600C20">
      <w:pPr>
        <w:spacing w:after="0"/>
        <w:jc w:val="both"/>
      </w:pPr>
      <w:r>
        <w:tab/>
        <w:t>V průběhu léta jsme se podíleli na tvorbě reportáže pro pořad ČT1 – Toulavá kamera. Tato reportáž byla následně vysílána na podzim roku 2013. V průběhu tohoto natáčení rovněž vznikla reportáž o cyklotrasách v okolí Lysé n. L., která byla zveřejněna v časopise Turista.</w:t>
      </w:r>
    </w:p>
    <w:p w:rsidR="004C5BAF" w:rsidRDefault="004C5BAF" w:rsidP="00600C20">
      <w:pPr>
        <w:spacing w:after="0"/>
        <w:jc w:val="both"/>
      </w:pPr>
      <w:r>
        <w:tab/>
      </w:r>
      <w:r w:rsidR="00106735">
        <w:t xml:space="preserve">Knihovna po celý rok spravovala a aktualizovala </w:t>
      </w:r>
      <w:r w:rsidRPr="004C5BAF">
        <w:rPr>
          <w:b/>
        </w:rPr>
        <w:t>webové stránky informačního centra</w:t>
      </w:r>
      <w:r w:rsidR="00106735">
        <w:t xml:space="preserve">. </w:t>
      </w:r>
      <w:r>
        <w:t>Aktualizace informací na stránkách probíh</w:t>
      </w:r>
      <w:r w:rsidR="00106735">
        <w:t>ala</w:t>
      </w:r>
      <w:r>
        <w:t xml:space="preserve"> několikrát </w:t>
      </w:r>
      <w:r w:rsidR="00F11CB9">
        <w:t>týdně</w:t>
      </w:r>
      <w:r>
        <w:t xml:space="preserve">. O potřebnosti a využívání těchto stránek vypovídá především jejich </w:t>
      </w:r>
      <w:r w:rsidR="00F11CB9">
        <w:t>vysoká</w:t>
      </w:r>
      <w:r>
        <w:t xml:space="preserve"> návštěvnost v průběhu celého roku</w:t>
      </w:r>
      <w:r w:rsidR="004A62D3">
        <w:t>, která oproti loňskému roku vzrostla</w:t>
      </w:r>
      <w:r>
        <w:t xml:space="preserve">. </w:t>
      </w:r>
      <w:r w:rsidR="003F3A97" w:rsidRPr="004A62D3">
        <w:t xml:space="preserve">Ročně tyto stránky navštívilo </w:t>
      </w:r>
      <w:r w:rsidR="004A62D3" w:rsidRPr="004A62D3">
        <w:t xml:space="preserve">22 718 návštěvníků z 16ti států světa. </w:t>
      </w:r>
      <w:r w:rsidRPr="004A62D3">
        <w:t xml:space="preserve">Celkem na nich bylo zobrazeno přes </w:t>
      </w:r>
      <w:r w:rsidR="004A62D3" w:rsidRPr="004A62D3">
        <w:t>181 483</w:t>
      </w:r>
      <w:r w:rsidRPr="004A62D3">
        <w:t xml:space="preserve"> stránek.</w:t>
      </w:r>
      <w:r>
        <w:t xml:space="preserve"> </w:t>
      </w:r>
    </w:p>
    <w:p w:rsidR="0071538B" w:rsidRDefault="0071538B" w:rsidP="00600C20">
      <w:pPr>
        <w:spacing w:after="0"/>
        <w:jc w:val="both"/>
      </w:pPr>
      <w:r>
        <w:tab/>
      </w:r>
      <w:r w:rsidR="00AE10E4">
        <w:t xml:space="preserve"> </w:t>
      </w:r>
    </w:p>
    <w:p w:rsidR="00600C20" w:rsidRDefault="00600C20" w:rsidP="00600C20">
      <w:pPr>
        <w:spacing w:after="0"/>
        <w:jc w:val="both"/>
      </w:pPr>
    </w:p>
    <w:p w:rsidR="00600C20" w:rsidRDefault="00600C20" w:rsidP="00600C20">
      <w:pPr>
        <w:spacing w:after="0"/>
        <w:jc w:val="both"/>
      </w:pPr>
    </w:p>
    <w:p w:rsidR="00C13C72" w:rsidRPr="00174A43" w:rsidRDefault="00C13C72" w:rsidP="00F171FC">
      <w:pPr>
        <w:spacing w:after="0"/>
        <w:rPr>
          <w:b/>
        </w:rPr>
      </w:pPr>
      <w:r w:rsidRPr="00174A43">
        <w:rPr>
          <w:b/>
        </w:rPr>
        <w:t>Zpravodaj LISTY:</w:t>
      </w:r>
      <w:r w:rsidR="006B745B" w:rsidRPr="00174A43">
        <w:rPr>
          <w:b/>
        </w:rPr>
        <w:t xml:space="preserve"> </w:t>
      </w:r>
    </w:p>
    <w:p w:rsidR="006B745B" w:rsidRPr="00174A43" w:rsidRDefault="006B745B" w:rsidP="00593A7E">
      <w:pPr>
        <w:spacing w:after="0"/>
        <w:ind w:firstLine="708"/>
        <w:jc w:val="both"/>
      </w:pPr>
      <w:r w:rsidRPr="00174A43">
        <w:t>Městská knihovna je rovněž vydavatelem městského zpravodaje Listy, který za rok 201</w:t>
      </w:r>
      <w:r w:rsidR="00D0338F" w:rsidRPr="00174A43">
        <w:t>3</w:t>
      </w:r>
      <w:r w:rsidRPr="00174A43">
        <w:t xml:space="preserve"> vyšel 11x (dvojčíslo pravidelně vychází v průběhu letních prázdnin – červenec + srpen). </w:t>
      </w:r>
      <w:r w:rsidR="00D0338F" w:rsidRPr="00174A43">
        <w:t xml:space="preserve">Od 1. </w:t>
      </w:r>
      <w:r w:rsidR="00174A43" w:rsidRPr="00174A43">
        <w:t>l</w:t>
      </w:r>
      <w:r w:rsidR="00D0338F" w:rsidRPr="00174A43">
        <w:t xml:space="preserve">edna </w:t>
      </w:r>
      <w:r w:rsidR="00174A43">
        <w:t xml:space="preserve">2013 byl městský zpravodaj na základě rozhodnutí Rady města distribuován na území Lysé nad Labem, Byšiček a Dvorců zdarma. Jeho náklad se tudíž navýšil z původních cca 1000 ks na 3500 ks. Tato změna byla občany přijata velmi kladně, problémy nastávaly pouze v oblasti distribuce. </w:t>
      </w:r>
      <w:r w:rsidR="00593A7E">
        <w:t>Změna rovněž nastala v grafické podobě zpravodaje. Původní formát A4 byl nahrazen formátem A3.</w:t>
      </w:r>
    </w:p>
    <w:p w:rsidR="006B745B" w:rsidRPr="00174A43" w:rsidRDefault="006B745B" w:rsidP="006B745B">
      <w:pPr>
        <w:spacing w:after="0"/>
        <w:jc w:val="both"/>
      </w:pPr>
      <w:r w:rsidRPr="00174A43">
        <w:tab/>
      </w:r>
      <w:r w:rsidR="00593A7E">
        <w:t>Obsah těmito změnami však nebyl nikterak narušen. B</w:t>
      </w:r>
      <w:r w:rsidR="00F11CB9" w:rsidRPr="00174A43">
        <w:t>ylo</w:t>
      </w:r>
      <w:r w:rsidRPr="00174A43">
        <w:t xml:space="preserve"> </w:t>
      </w:r>
      <w:r w:rsidR="00593A7E">
        <w:t xml:space="preserve">opět </w:t>
      </w:r>
      <w:r w:rsidRPr="00174A43">
        <w:t>pravidelně informováno o dění na městském úřadě, o rozhodnutí rady a zastupite</w:t>
      </w:r>
      <w:r w:rsidR="00AF43FD" w:rsidRPr="00174A43">
        <w:t xml:space="preserve">lstva města, </w:t>
      </w:r>
      <w:r w:rsidR="00F11CB9" w:rsidRPr="00174A43">
        <w:t>byly</w:t>
      </w:r>
      <w:r w:rsidR="00AF43FD" w:rsidRPr="00174A43">
        <w:t xml:space="preserve"> zde obsaženy informace </w:t>
      </w:r>
      <w:r w:rsidR="00AF43FD" w:rsidRPr="00174A43">
        <w:lastRenderedPageBreak/>
        <w:t xml:space="preserve">z jednotlivých odborů úřadu, informace ze školství, zdravotnictví, informace o kulturních a sportovních akcích a prostor </w:t>
      </w:r>
      <w:r w:rsidR="00174A43">
        <w:t>byl</w:t>
      </w:r>
      <w:r w:rsidR="00AF43FD" w:rsidRPr="00174A43">
        <w:t xml:space="preserve"> pravidelně věnován i názorům občanů. </w:t>
      </w:r>
    </w:p>
    <w:p w:rsidR="00AF43FD" w:rsidRPr="00174A43" w:rsidRDefault="00AF43FD" w:rsidP="00AF43FD">
      <w:pPr>
        <w:spacing w:after="0"/>
        <w:ind w:firstLine="708"/>
        <w:jc w:val="both"/>
      </w:pPr>
      <w:r w:rsidRPr="00174A43">
        <w:t xml:space="preserve">Část prostoru </w:t>
      </w:r>
      <w:r w:rsidR="00600C20" w:rsidRPr="00174A43">
        <w:t xml:space="preserve">v tisku </w:t>
      </w:r>
      <w:r w:rsidRPr="00174A43">
        <w:t xml:space="preserve">byla věnována placené reklamě. </w:t>
      </w:r>
    </w:p>
    <w:p w:rsidR="00600C20" w:rsidRPr="009434B8" w:rsidRDefault="00600C20" w:rsidP="00AF43FD">
      <w:pPr>
        <w:spacing w:after="0"/>
        <w:ind w:firstLine="708"/>
        <w:jc w:val="both"/>
        <w:rPr>
          <w:highlight w:val="yellow"/>
        </w:rPr>
      </w:pPr>
    </w:p>
    <w:p w:rsidR="006868E3" w:rsidRPr="009434B8" w:rsidRDefault="006868E3" w:rsidP="006868E3">
      <w:pPr>
        <w:spacing w:after="0"/>
        <w:ind w:firstLine="708"/>
        <w:jc w:val="both"/>
        <w:rPr>
          <w:highlight w:val="yellow"/>
        </w:rPr>
      </w:pPr>
    </w:p>
    <w:p w:rsidR="00D515F2" w:rsidRPr="00D53AE8" w:rsidRDefault="00D515F2" w:rsidP="00F171FC">
      <w:pPr>
        <w:spacing w:after="0"/>
        <w:rPr>
          <w:b/>
        </w:rPr>
      </w:pPr>
      <w:r w:rsidRPr="00D53AE8">
        <w:rPr>
          <w:b/>
        </w:rPr>
        <w:t>Závěr:</w:t>
      </w:r>
    </w:p>
    <w:p w:rsidR="005475D6" w:rsidRDefault="00AA1C1E" w:rsidP="00BD7351">
      <w:pPr>
        <w:spacing w:after="0"/>
        <w:jc w:val="both"/>
      </w:pPr>
      <w:r w:rsidRPr="00D53AE8">
        <w:tab/>
      </w:r>
      <w:r w:rsidR="00D53AE8">
        <w:t>V r</w:t>
      </w:r>
      <w:r w:rsidRPr="00D53AE8">
        <w:t>o</w:t>
      </w:r>
      <w:r w:rsidR="00D53AE8">
        <w:t>ce</w:t>
      </w:r>
      <w:r w:rsidRPr="00D53AE8">
        <w:t xml:space="preserve"> 201</w:t>
      </w:r>
      <w:r w:rsidR="00D53AE8">
        <w:t xml:space="preserve">3 jsme pokračovali v rozšiřování služeb a nabídky pro naše uživatele. </w:t>
      </w:r>
    </w:p>
    <w:p w:rsidR="00852885" w:rsidRDefault="005475D6" w:rsidP="005475D6">
      <w:pPr>
        <w:spacing w:after="0"/>
        <w:ind w:firstLine="708"/>
        <w:jc w:val="both"/>
      </w:pPr>
      <w:r>
        <w:t xml:space="preserve">Od března bylo možné si v knihovně zapůjčit čtečku elektronických knih, nově byly k dispozici časopisy Pes přítel člověka a Naše Kočka, uživatelé knihovny měli možnost získat zvýhodněné roční předplatné některých časopisů a novin, zavedli jsme novou službu obalování knih pro veřejnost, od září pak byla zpřístupněna fulltextová článková databáze firmy Newtonmedia, od listopadu byly výpůjční služby rozšířeny o půjčování společenských her. Od začátku roku 2013 </w:t>
      </w:r>
      <w:r w:rsidR="00D53AE8">
        <w:t xml:space="preserve">se nám </w:t>
      </w:r>
      <w:r>
        <w:t xml:space="preserve">podařilo rovněž </w:t>
      </w:r>
      <w:r w:rsidR="00D53AE8">
        <w:t>zdárně dokončit elektronické propojení knihovnického katalogu s pobočkou v Litoli, díky kter</w:t>
      </w:r>
      <w:r w:rsidR="00035374">
        <w:t>ému</w:t>
      </w:r>
      <w:r w:rsidR="00D53AE8">
        <w:t xml:space="preserve"> </w:t>
      </w:r>
      <w:r>
        <w:t>mohli i naši litolští čtenáři</w:t>
      </w:r>
      <w:r w:rsidR="00BC36F7">
        <w:t xml:space="preserve"> využívat širších služeb – přístup k internetu,</w:t>
      </w:r>
      <w:r>
        <w:t xml:space="preserve"> tisk, kopírování</w:t>
      </w:r>
      <w:r w:rsidR="00BC36F7">
        <w:t xml:space="preserve"> </w:t>
      </w:r>
      <w:r>
        <w:t xml:space="preserve">a </w:t>
      </w:r>
      <w:r w:rsidR="00BC36F7">
        <w:t xml:space="preserve">přístup do elektronické databáze Mediasearch. </w:t>
      </w:r>
      <w:r>
        <w:t xml:space="preserve">Díky technickému propojení poboček </w:t>
      </w:r>
      <w:r w:rsidR="00BC36F7">
        <w:t xml:space="preserve">bylo možné </w:t>
      </w:r>
      <w:r>
        <w:t>čtenářům nabídnout</w:t>
      </w:r>
      <w:r w:rsidR="00BC36F7">
        <w:t xml:space="preserve"> i možnost vracení knih v jakékoli pobočce bez ohledu na místo půjčení. </w:t>
      </w:r>
      <w:r w:rsidR="00AA1C1E" w:rsidRPr="00D53AE8">
        <w:t xml:space="preserve"> </w:t>
      </w:r>
    </w:p>
    <w:p w:rsidR="00035374" w:rsidRPr="00D53AE8" w:rsidRDefault="00035374" w:rsidP="005475D6">
      <w:pPr>
        <w:spacing w:after="0"/>
        <w:ind w:firstLine="708"/>
        <w:jc w:val="both"/>
      </w:pPr>
      <w:r>
        <w:t xml:space="preserve">V nastoleném trendu rozšiřování služeb a nabídky bychom chtěli pokračovat i v roce 2014. Velkým otazníkem však zůstává existence pobočky ve Dvorcích. </w:t>
      </w:r>
      <w:r w:rsidR="00331BE4">
        <w:t xml:space="preserve">I přes opakované nabízení našich služeb, nikdo neprojevil o služby zájem a prostory pro umístění byť malého množství knih jsou zcela nevhodné. </w:t>
      </w:r>
    </w:p>
    <w:p w:rsidR="00D515F2" w:rsidRPr="00D53AE8" w:rsidRDefault="00C81601" w:rsidP="00852885">
      <w:pPr>
        <w:spacing w:after="0"/>
        <w:ind w:firstLine="708"/>
        <w:jc w:val="both"/>
      </w:pPr>
      <w:r w:rsidRPr="00D53AE8">
        <w:t>V</w:t>
      </w:r>
      <w:r w:rsidR="00777C67" w:rsidRPr="00D53AE8">
        <w:t xml:space="preserve"> průběhu </w:t>
      </w:r>
      <w:r w:rsidR="005349B5" w:rsidRPr="00D53AE8">
        <w:t xml:space="preserve">roku bylo vynaloženo </w:t>
      </w:r>
      <w:r w:rsidR="00BD7351" w:rsidRPr="00D53AE8">
        <w:t>velké</w:t>
      </w:r>
      <w:r w:rsidR="005349B5" w:rsidRPr="00D53AE8">
        <w:t xml:space="preserve"> úsilí </w:t>
      </w:r>
      <w:r w:rsidR="00331BE4">
        <w:t xml:space="preserve">rovněž na oživení knihovního fondu. Byla provedena revize některých fondů (pobočka v Litoli, beletrie v hlavní budově a fond </w:t>
      </w:r>
      <w:r w:rsidR="00F6465F">
        <w:t>VHS). Vyřazené knihy, které byly</w:t>
      </w:r>
      <w:r w:rsidR="00331BE4">
        <w:t xml:space="preserve"> ještě využitelné, byly nabídnuty jiným knihovnám a poté případně čtenářům, knihy zničené byly vyřazeny. Staré kazety VHS byly ekologicky zlikvidovány. Touto částečnou revizí fondu byl získán prostor pro knihy a dokumenty nové. </w:t>
      </w:r>
    </w:p>
    <w:p w:rsidR="0071538B" w:rsidRPr="00D53AE8" w:rsidRDefault="0071538B" w:rsidP="00BD7351">
      <w:pPr>
        <w:spacing w:after="0"/>
        <w:jc w:val="both"/>
      </w:pPr>
      <w:r w:rsidRPr="00D53AE8">
        <w:tab/>
      </w:r>
      <w:r w:rsidR="00996E89">
        <w:t>Celkový počet uživatelů knihovny oproti roku 2012 vzrostl o 1345 návštěvníků</w:t>
      </w:r>
      <w:r w:rsidR="000157E2">
        <w:t>. Počet registrovaných čtenářů však klesl o 212</w:t>
      </w:r>
      <w:r w:rsidR="00AB4B8A">
        <w:t xml:space="preserve"> registrací. Tento stav plně koresponduje s dlouhodobějším trendem přelivu uživatelů knihovny z okruhu registrovaných čtenářů do okruhu uživatelů</w:t>
      </w:r>
      <w:r w:rsidR="00AB4B8A" w:rsidRPr="00D53AE8">
        <w:t xml:space="preserve"> požadujících informační </w:t>
      </w:r>
      <w:r w:rsidR="00AB4B8A">
        <w:t xml:space="preserve">a reprografické </w:t>
      </w:r>
      <w:r w:rsidR="00AB4B8A" w:rsidRPr="00D53AE8">
        <w:t xml:space="preserve">služby a </w:t>
      </w:r>
      <w:r w:rsidR="00AB4B8A">
        <w:t>diváků navštěv</w:t>
      </w:r>
      <w:r w:rsidR="00AB4B8A" w:rsidRPr="00D53AE8">
        <w:t>ujících kulturní a vzdělávací akce knihovny</w:t>
      </w:r>
      <w:r w:rsidR="00AB4B8A">
        <w:t>.</w:t>
      </w:r>
      <w:r w:rsidR="00996E89">
        <w:t xml:space="preserve"> </w:t>
      </w:r>
      <w:r w:rsidR="00AB4B8A">
        <w:t>Nárůst uživatelů byl rovněž dán poměrně velkým nárůstem počtu akcí knihovny. Oproti roku 2012 tento počet vzrostl přibližně o 70%.</w:t>
      </w:r>
    </w:p>
    <w:p w:rsidR="00852885" w:rsidRPr="00D53AE8" w:rsidRDefault="00852885" w:rsidP="00BD7351">
      <w:pPr>
        <w:spacing w:after="0"/>
        <w:jc w:val="both"/>
      </w:pPr>
      <w:r w:rsidRPr="00D53AE8">
        <w:tab/>
        <w:t xml:space="preserve">V oblasti akcí knihovny jsme připravili v rámci roku 2012 rozmanité programy pro všechny věkové skupiny. Mezi programy nechyběly přednášky, besedy, autorská čtení, koncerty, knihovnická informatika, počítačové kurzy, taneční kurzy, výstavy, soutěže atp. Knihovna se prezentovala </w:t>
      </w:r>
      <w:r w:rsidR="00AB4B8A">
        <w:t xml:space="preserve">při </w:t>
      </w:r>
      <w:r w:rsidR="00DB7097">
        <w:t xml:space="preserve">setkáních </w:t>
      </w:r>
      <w:r w:rsidR="00AB4B8A">
        <w:t>středočeských profes</w:t>
      </w:r>
      <w:r w:rsidR="00DB7097">
        <w:t>ionálních</w:t>
      </w:r>
      <w:r w:rsidR="00AB4B8A">
        <w:t xml:space="preserve"> knihovníků</w:t>
      </w:r>
      <w:r w:rsidRPr="00D53AE8">
        <w:t xml:space="preserve">, účastnila se celorepublikového Nonstop čtení.  </w:t>
      </w:r>
    </w:p>
    <w:p w:rsidR="00DB7097" w:rsidRDefault="0071538B" w:rsidP="00BD7351">
      <w:pPr>
        <w:spacing w:after="0"/>
        <w:jc w:val="both"/>
      </w:pPr>
      <w:r w:rsidRPr="00D53AE8">
        <w:tab/>
      </w:r>
      <w:r w:rsidR="00DB7097">
        <w:t>Podařilo se nám rovněž rozšířit nabídku našeho informačního centra, a to především o nabídku map. V oblasti propagace regionu jsme spolupracovali na tvorbě reportáže ČT1 – pořadu Toulavá kamera. V souvislosti s touto reportáží se náš region Polabí povedlo propagovat i v celostátním časopise Turista. Po celý rok knihovna spravovala a aktualizovala webové stránky inform</w:t>
      </w:r>
      <w:r w:rsidR="00002E12">
        <w:t>ačního centra, které informovaly</w:t>
      </w:r>
      <w:r w:rsidR="00DB7097">
        <w:t xml:space="preserve"> o aktuálním kulturním dění ve městě a okolí.</w:t>
      </w:r>
    </w:p>
    <w:p w:rsidR="00DB7097" w:rsidRDefault="006A1D46" w:rsidP="00BD7351">
      <w:pPr>
        <w:spacing w:after="0"/>
        <w:jc w:val="both"/>
      </w:pPr>
      <w:r w:rsidRPr="00D53AE8">
        <w:tab/>
      </w:r>
      <w:r w:rsidR="00DB7097">
        <w:t>Velká změna nastala v oblasti</w:t>
      </w:r>
      <w:r w:rsidRPr="00D53AE8">
        <w:t xml:space="preserve"> měsíčního zpravodaje Listy</w:t>
      </w:r>
      <w:r w:rsidR="00DB7097">
        <w:t>, který byl od začátku roku distribuován do všech domácností zdarma a změny se dočkala i grafická podoba</w:t>
      </w:r>
      <w:r w:rsidRPr="00D53AE8">
        <w:t xml:space="preserve">. </w:t>
      </w:r>
      <w:r w:rsidR="00DB7097">
        <w:t>Původní formát A4 byl změněn na formát A3. Tyto změny byly veřejností přijaty velmi vstřícně. Menší problémy nastaly pouze v oblasti distribuce.</w:t>
      </w:r>
    </w:p>
    <w:p w:rsidR="00C81601" w:rsidRPr="00D53AE8" w:rsidRDefault="00C81601" w:rsidP="00BD7351">
      <w:pPr>
        <w:spacing w:after="0"/>
        <w:jc w:val="both"/>
      </w:pPr>
      <w:r w:rsidRPr="00D53AE8">
        <w:lastRenderedPageBreak/>
        <w:tab/>
        <w:t xml:space="preserve">V rámci roku se nám podařilo </w:t>
      </w:r>
      <w:r w:rsidR="00002E12">
        <w:t xml:space="preserve">udržet a rozvíjet </w:t>
      </w:r>
      <w:r w:rsidRPr="00D53AE8">
        <w:t>cenné spolupráce s</w:t>
      </w:r>
      <w:r w:rsidR="008E56A9">
        <w:t> </w:t>
      </w:r>
      <w:r w:rsidRPr="00D53AE8">
        <w:t>kulturními</w:t>
      </w:r>
      <w:r w:rsidR="008E56A9">
        <w:t xml:space="preserve"> a</w:t>
      </w:r>
      <w:r w:rsidRPr="00D53AE8">
        <w:t xml:space="preserve"> vzdělávacími objekty v regionu, s občanskými sdruženími v obci, pokračovali jsme ve spolupráci s okolními knihovnami a informačními centry. Veškerá tato spolupráce byla pro nás nesmírně inspirativní a podnětná. </w:t>
      </w:r>
    </w:p>
    <w:p w:rsidR="00C81601" w:rsidRDefault="00C81601" w:rsidP="00BD7351">
      <w:pPr>
        <w:spacing w:after="0"/>
        <w:jc w:val="both"/>
      </w:pPr>
      <w:r w:rsidRPr="00D53AE8">
        <w:tab/>
        <w:t>Zároveň bychom rádi poděkovali našemu zřizovateli – Městu Lysá n. L. - za celoroční podporu a vstřícnost k naší organizaci.</w:t>
      </w:r>
    </w:p>
    <w:p w:rsidR="0071538B" w:rsidRDefault="0071538B" w:rsidP="00BD7351">
      <w:pPr>
        <w:spacing w:after="0"/>
        <w:jc w:val="both"/>
      </w:pPr>
      <w:r>
        <w:tab/>
      </w:r>
    </w:p>
    <w:sectPr w:rsidR="0071538B" w:rsidSect="000D27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val="bestFit" w:percent="227"/>
  <w:doNotDisplayPageBoundaries/>
  <w:defaultTabStop w:val="708"/>
  <w:hyphenationZone w:val="425"/>
  <w:characterSpacingControl w:val="doNotCompress"/>
  <w:compat/>
  <w:rsids>
    <w:rsidRoot w:val="00F171FC"/>
    <w:rsid w:val="00002E12"/>
    <w:rsid w:val="000157E2"/>
    <w:rsid w:val="00035374"/>
    <w:rsid w:val="0009389A"/>
    <w:rsid w:val="000D2790"/>
    <w:rsid w:val="00106735"/>
    <w:rsid w:val="00174A43"/>
    <w:rsid w:val="001F5B78"/>
    <w:rsid w:val="00207844"/>
    <w:rsid w:val="00222113"/>
    <w:rsid w:val="002A29B1"/>
    <w:rsid w:val="003250A7"/>
    <w:rsid w:val="00331BE4"/>
    <w:rsid w:val="003773A6"/>
    <w:rsid w:val="003B7BBE"/>
    <w:rsid w:val="003F3A97"/>
    <w:rsid w:val="003F6238"/>
    <w:rsid w:val="004A62D3"/>
    <w:rsid w:val="004C523D"/>
    <w:rsid w:val="004C5BAF"/>
    <w:rsid w:val="005349B5"/>
    <w:rsid w:val="005475D6"/>
    <w:rsid w:val="00593A7E"/>
    <w:rsid w:val="005A6F1F"/>
    <w:rsid w:val="005B5C7A"/>
    <w:rsid w:val="005B60FC"/>
    <w:rsid w:val="005E4CC2"/>
    <w:rsid w:val="00600C20"/>
    <w:rsid w:val="006115D3"/>
    <w:rsid w:val="00647831"/>
    <w:rsid w:val="006868E3"/>
    <w:rsid w:val="006A1D46"/>
    <w:rsid w:val="006B745B"/>
    <w:rsid w:val="006C3653"/>
    <w:rsid w:val="006D703E"/>
    <w:rsid w:val="0071538B"/>
    <w:rsid w:val="00757743"/>
    <w:rsid w:val="00777C67"/>
    <w:rsid w:val="007A0E88"/>
    <w:rsid w:val="007A3A2D"/>
    <w:rsid w:val="007F4C94"/>
    <w:rsid w:val="008346EE"/>
    <w:rsid w:val="008358B5"/>
    <w:rsid w:val="00852885"/>
    <w:rsid w:val="008763CE"/>
    <w:rsid w:val="00886EE4"/>
    <w:rsid w:val="008A2988"/>
    <w:rsid w:val="008A586D"/>
    <w:rsid w:val="008B35DD"/>
    <w:rsid w:val="008E49A4"/>
    <w:rsid w:val="008E56A9"/>
    <w:rsid w:val="008F4647"/>
    <w:rsid w:val="00927A60"/>
    <w:rsid w:val="009434B8"/>
    <w:rsid w:val="00962101"/>
    <w:rsid w:val="00996E89"/>
    <w:rsid w:val="009A6A99"/>
    <w:rsid w:val="009F5DB3"/>
    <w:rsid w:val="00AA1C1E"/>
    <w:rsid w:val="00AA5DE9"/>
    <w:rsid w:val="00AB4B8A"/>
    <w:rsid w:val="00AE10E4"/>
    <w:rsid w:val="00AF2799"/>
    <w:rsid w:val="00AF43FD"/>
    <w:rsid w:val="00B45F51"/>
    <w:rsid w:val="00B94FD5"/>
    <w:rsid w:val="00BC0384"/>
    <w:rsid w:val="00BC36F7"/>
    <w:rsid w:val="00BC39DE"/>
    <w:rsid w:val="00BD7351"/>
    <w:rsid w:val="00C13C72"/>
    <w:rsid w:val="00C353DC"/>
    <w:rsid w:val="00C6421F"/>
    <w:rsid w:val="00C81601"/>
    <w:rsid w:val="00D01D4B"/>
    <w:rsid w:val="00D0338F"/>
    <w:rsid w:val="00D515F2"/>
    <w:rsid w:val="00D53AE8"/>
    <w:rsid w:val="00DB7097"/>
    <w:rsid w:val="00DE7486"/>
    <w:rsid w:val="00DF38AC"/>
    <w:rsid w:val="00E20743"/>
    <w:rsid w:val="00E51B60"/>
    <w:rsid w:val="00E7053C"/>
    <w:rsid w:val="00EB7808"/>
    <w:rsid w:val="00ED0423"/>
    <w:rsid w:val="00F022BA"/>
    <w:rsid w:val="00F11CB9"/>
    <w:rsid w:val="00F171FC"/>
    <w:rsid w:val="00F6465F"/>
    <w:rsid w:val="00F67580"/>
    <w:rsid w:val="00FA515A"/>
    <w:rsid w:val="00FB4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279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13C7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7B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13C7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7B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nihovnylysa.cz" TargetMode="External"/><Relationship Id="rId11" Type="http://schemas.microsoft.com/office/2007/relationships/stylesWithEffects" Target="stylesWithEffects.xml"/><Relationship Id="rId5" Type="http://schemas.openxmlformats.org/officeDocument/2006/relationships/hyperlink" Target="mailto:info@knihovnalysa.cz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title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Návštěvnost</c:v>
                </c:pt>
              </c:strCache>
            </c:strRef>
          </c:tx>
          <c:cat>
            <c:strRef>
              <c:f>List1!$A$2:$A$6</c:f>
              <c:strCache>
                <c:ptCount val="5"/>
                <c:pt idx="0">
                  <c:v>návštěvníci půjčovny a studovny</c:v>
                </c:pt>
                <c:pt idx="1">
                  <c:v>návštěvníci využívající internet</c:v>
                </c:pt>
                <c:pt idx="2">
                  <c:v>návštěvníci kulturních akcí</c:v>
                </c:pt>
                <c:pt idx="3">
                  <c:v>návštěvníci vzdělávacích akcí</c:v>
                </c:pt>
                <c:pt idx="4">
                  <c:v>návštěvníci on-line služeb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15863</c:v>
                </c:pt>
                <c:pt idx="1">
                  <c:v>2650</c:v>
                </c:pt>
                <c:pt idx="2">
                  <c:v>1959</c:v>
                </c:pt>
                <c:pt idx="3">
                  <c:v>2608</c:v>
                </c:pt>
                <c:pt idx="4">
                  <c:v>417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Pr>
        <a:bodyPr/>
        <a:lstStyle/>
        <a:p>
          <a:pPr algn="ctr">
            <a:defRPr/>
          </a:pPr>
          <a:endParaRPr lang="cs-CZ"/>
        </a:p>
      </c:txPr>
    </c:title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Výpůjčky</c:v>
                </c:pt>
              </c:strCache>
            </c:strRef>
          </c:tx>
          <c:cat>
            <c:strRef>
              <c:f>List1!$A$2:$A$8</c:f>
              <c:strCache>
                <c:ptCount val="7"/>
                <c:pt idx="0">
                  <c:v>naučná literatura dospělí</c:v>
                </c:pt>
                <c:pt idx="1">
                  <c:v>krásná literatura dospělí</c:v>
                </c:pt>
                <c:pt idx="2">
                  <c:v>naučná literatura děti</c:v>
                </c:pt>
                <c:pt idx="3">
                  <c:v>krásná literatura děti</c:v>
                </c:pt>
                <c:pt idx="4">
                  <c:v>periodika</c:v>
                </c:pt>
                <c:pt idx="5">
                  <c:v>zvukové dokumenty</c:v>
                </c:pt>
                <c:pt idx="6">
                  <c:v>zvukově obrazové dokumenty</c:v>
                </c:pt>
              </c:strCache>
            </c:strRef>
          </c:cat>
          <c:val>
            <c:numRef>
              <c:f>List1!$B$2:$B$8</c:f>
              <c:numCache>
                <c:formatCode>General</c:formatCode>
                <c:ptCount val="7"/>
                <c:pt idx="0">
                  <c:v>5107</c:v>
                </c:pt>
                <c:pt idx="1">
                  <c:v>25202</c:v>
                </c:pt>
                <c:pt idx="2">
                  <c:v>1034</c:v>
                </c:pt>
                <c:pt idx="3">
                  <c:v>6347</c:v>
                </c:pt>
                <c:pt idx="4">
                  <c:v>3535</c:v>
                </c:pt>
                <c:pt idx="5">
                  <c:v>53</c:v>
                </c:pt>
                <c:pt idx="6">
                  <c:v>538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958E5-707B-45FF-AD5B-8B597B9E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54</Words>
  <Characters>15663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ditelka</dc:creator>
  <cp:lastModifiedBy>Míša</cp:lastModifiedBy>
  <cp:revision>2</cp:revision>
  <dcterms:created xsi:type="dcterms:W3CDTF">2014-03-20T08:36:00Z</dcterms:created>
  <dcterms:modified xsi:type="dcterms:W3CDTF">2014-03-20T08:36:00Z</dcterms:modified>
</cp:coreProperties>
</file>